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0" w:rsidRDefault="00346160" w:rsidP="00346160">
      <w:pPr>
        <w:pStyle w:val="ListParagraph"/>
        <w:numPr>
          <w:ilvl w:val="0"/>
          <w:numId w:val="1"/>
        </w:numPr>
        <w:ind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ingle level inheritance</w:t>
      </w:r>
    </w:p>
    <w:p w:rsidR="00014868" w:rsidRP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1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346160" w:rsidTr="00346160">
        <w:trPr>
          <w:trHeight w:val="639"/>
        </w:trPr>
        <w:tc>
          <w:tcPr>
            <w:tcW w:w="2303" w:type="dxa"/>
          </w:tcPr>
          <w:p w:rsidR="00346160" w:rsidRDefault="00346160" w:rsidP="0034616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har</w:t>
            </w:r>
            <w:proofErr w:type="spellEnd"/>
          </w:p>
        </w:tc>
      </w:tr>
      <w:tr w:rsidR="00346160" w:rsidTr="00346160">
        <w:trPr>
          <w:trHeight w:val="660"/>
        </w:trPr>
        <w:tc>
          <w:tcPr>
            <w:tcW w:w="2303" w:type="dxa"/>
          </w:tcPr>
          <w:p w:rsidR="00346160" w:rsidRDefault="007753D9" w:rsidP="0034616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8C17F" wp14:editId="56E41A2C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409363</wp:posOffset>
                      </wp:positionV>
                      <wp:extent cx="45719" cy="523240"/>
                      <wp:effectExtent l="38100" t="38100" r="50165" b="2921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23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91D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2.65pt;margin-top:32.25pt;width:3.6pt;height:41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UG5QEAAAsEAAAOAAAAZHJzL2Uyb0RvYy54bWysU0uP1DAMviPxH6LcmXY6uzyq6azQLI8D&#10;YkcscM+mSRuRl5wwbf89TtopiNcBcbGc2J/t74uzvxmNJmcBQTnb0O2mpERY7lplu4Z++vj6yXNK&#10;QmS2ZdpZ0dBJBHpzePxoP/haVK53uhVAsIgN9eAb2sfo66IIvBeGhY3zwmJQOjAs4hG6ogU2YHWj&#10;i6osnxaDg9aD4yIEvL2dg/SQ60speLyTMohIdENxtpgtZPuQbHHYs7oD5nvFlzHYP0xhmLLYdC11&#10;yyIjX0H9UsooDi44GTfcmcJJqbjIHJDNtvyJzX3PvMhcUJzgV5nC/yvL359PQFTb0B0llhl8ovsI&#10;THV9JC8B3ECOzlqU0QHZJbUGH2oEHe0JllPwJ0jURwmGSK38W1wEmr3PyUsxJErGrPq0qi7GSDhe&#10;Xl0/276ghGPkutpVV/lRirlewnoI8Y1whiSnoWEZb51r7sDO70LEiRB4ASSwtslGpvQr25I4eSQY&#10;QTHbaZHoYHpKKRKtmUj24qTFDP8gJMqDY1aZSF5McdRAzgxXqv2yXatgZoJIpfUKKv8OWnITTORl&#10;XYEzqT92W7NzR2fjCjTKOvhd1zheRpVz/oX1zDXRfnDtlJ81y4Ebl/VZfkda6R/PGf79Dx++AQAA&#10;//8DAFBLAwQUAAYACAAAACEAFDzuoN0AAAAKAQAADwAAAGRycy9kb3ducmV2LnhtbEyPwU7DMBBE&#10;70j8g7VI3KhD2oY2xKkQErceaIvE1Y0XJ2q8jmynDXw92xPcZrSjmbfVZnK9OGOInScFj7MMBFLj&#10;TUdWwcfh7WEFIiZNRveeUME3RtjUtzeVLo2/0A7P+2QFl1AstYI2paGUMjYtOh1nfkDi25cPTie2&#10;wUoT9IXLXS/zLCuk0x3xQqsHfG2xOe1Hx7s2ex/j9mn6Oe06++nQHcI2V+r+bnp5BpFwSn9huOIz&#10;OtTMdPQjmSh69vlyzlEFxWIJ4hqY5yyOLBbFGmRdyf8v1L8AAAD//wMAUEsBAi0AFAAGAAgAAAAh&#10;ALaDOJL+AAAA4QEAABMAAAAAAAAAAAAAAAAAAAAAAFtDb250ZW50X1R5cGVzXS54bWxQSwECLQAU&#10;AAYACAAAACEAOP0h/9YAAACUAQAACwAAAAAAAAAAAAAAAAAvAQAAX3JlbHMvLnJlbHNQSwECLQAU&#10;AAYACAAAACEAt4JlBuUBAAALBAAADgAAAAAAAAAAAAAAAAAuAgAAZHJzL2Uyb0RvYy54bWxQSwEC&#10;LQAUAAYACAAAACEAFDzuoN0AAAAKAQAADwAAAAAAAAAAAAAAAAA/BAAAZHJzL2Rvd25yZXYueG1s&#10;UEsFBgAAAAAEAAQA8wAAAEk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F83BD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harno</w:t>
            </w:r>
            <w:proofErr w:type="spellEnd"/>
            <w:r w:rsidR="00F83BD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346160" w:rsidRDefault="00346160" w:rsidP="0034616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346160" w:rsidRDefault="00346160" w:rsidP="0034616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346160" w:rsidTr="00346160">
        <w:trPr>
          <w:trHeight w:val="713"/>
        </w:trPr>
        <w:tc>
          <w:tcPr>
            <w:tcW w:w="2363" w:type="dxa"/>
          </w:tcPr>
          <w:p w:rsidR="00346160" w:rsidRDefault="00346160" w:rsidP="0034616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son</w:t>
            </w:r>
          </w:p>
        </w:tc>
      </w:tr>
      <w:tr w:rsidR="00346160" w:rsidTr="00346160">
        <w:trPr>
          <w:trHeight w:val="737"/>
        </w:trPr>
        <w:tc>
          <w:tcPr>
            <w:tcW w:w="2363" w:type="dxa"/>
          </w:tcPr>
          <w:p w:rsidR="00346160" w:rsidRDefault="00346160" w:rsidP="0034616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;</w:t>
            </w:r>
          </w:p>
        </w:tc>
      </w:tr>
    </w:tbl>
    <w:p w:rsidR="000C31C0" w:rsidRPr="00014868" w:rsidRDefault="000C31C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346160" w:rsidRP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2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346160" w:rsidTr="007B4E7A">
        <w:trPr>
          <w:trHeight w:val="639"/>
        </w:trPr>
        <w:tc>
          <w:tcPr>
            <w:tcW w:w="2303" w:type="dxa"/>
          </w:tcPr>
          <w:p w:rsidR="00346160" w:rsidRDefault="0034616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nCard</w:t>
            </w:r>
            <w:proofErr w:type="spellEnd"/>
          </w:p>
        </w:tc>
      </w:tr>
      <w:tr w:rsidR="00346160" w:rsidTr="007B4E7A">
        <w:trPr>
          <w:trHeight w:val="660"/>
        </w:trPr>
        <w:tc>
          <w:tcPr>
            <w:tcW w:w="2303" w:type="dxa"/>
          </w:tcPr>
          <w:p w:rsidR="00346160" w:rsidRDefault="0034616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E9177" wp14:editId="5B9F5C2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409363</wp:posOffset>
                      </wp:positionV>
                      <wp:extent cx="45719" cy="523240"/>
                      <wp:effectExtent l="38100" t="38100" r="50165" b="2921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23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FFB3" id="Straight Arrow Connector 4" o:spid="_x0000_s1026" type="#_x0000_t32" style="position:absolute;margin-left:62.65pt;margin-top:32.25pt;width:3.6pt;height:41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ng5QEAAAsEAAAOAAAAZHJzL2Uyb0RvYy54bWysU0uP1DAMviPxH6LcmXbKLLDVdFZolscB&#10;wYgF7tk0aSPykhOm7b/HSTtlxeuAuFhO7M/298XZ34xGk7OAoJxt6HZTUiIsd62yXUM/f3r95AUl&#10;ITLbMu2saOgkAr05PH60H3wtKtc73QogWMSGevAN7WP0dVEE3gvDwsZ5YTEoHRgW8Qhd0QIbsLrR&#10;RVWWz4rBQevBcREC3t7OQXrI9aUUPH6QMohIdENxtpgtZHufbHHYs7oD5nvFlzHYP0xhmLLYdC11&#10;yyIj30D9UsooDi44GTfcmcJJqbjIHJDNtvyJzV3PvMhcUJzgV5nC/yvL359PQFTb0B0llhl8orsI&#10;THV9JC8B3ECOzlqU0QHZJbUGH2oEHe0JllPwJ0jURwmGSK38W1wEmr0vyUsxJErGrPq0qi7GSDhe&#10;7q6eb68p4Ri5qp5Wu/woxVwvYT2E+EY4Q5LT0LCMt841d2DndyHiRAi8ABJY22QjU/qVbUmcPBKM&#10;oJjttEh0MD2lFInWTCR7cdJihn8UEuXBMatMJC+mOGogZ4Yr1X7drlUwM0Gk0noFlX8HLbkJJvKy&#10;rsCZ1B+7rdm5o7NxBRplHfyuaxwvo8o5/8J65ppo37t2ys+a5cCNy/osvyOt9MNzhv/4w4fvAAAA&#10;//8DAFBLAwQUAAYACAAAACEAFDzuoN0AAAAKAQAADwAAAGRycy9kb3ducmV2LnhtbEyPwU7DMBBE&#10;70j8g7VI3KhD2oY2xKkQErceaIvE1Y0XJ2q8jmynDXw92xPcZrSjmbfVZnK9OGOInScFj7MMBFLj&#10;TUdWwcfh7WEFIiZNRveeUME3RtjUtzeVLo2/0A7P+2QFl1AstYI2paGUMjYtOh1nfkDi25cPTie2&#10;wUoT9IXLXS/zLCuk0x3xQqsHfG2xOe1Hx7s2ex/j9mn6Oe06++nQHcI2V+r+bnp5BpFwSn9huOIz&#10;OtTMdPQjmSh69vlyzlEFxWIJ4hqY5yyOLBbFGmRdyf8v1L8AAAD//wMAUEsBAi0AFAAGAAgAAAAh&#10;ALaDOJL+AAAA4QEAABMAAAAAAAAAAAAAAAAAAAAAAFtDb250ZW50X1R5cGVzXS54bWxQSwECLQAU&#10;AAYACAAAACEAOP0h/9YAAACUAQAACwAAAAAAAAAAAAAAAAAvAQAAX3JlbHMvLnJlbHNQSwECLQAU&#10;AAYACAAAACEA3zUp4OUBAAALBAAADgAAAAAAAAAAAAAAAAAuAgAAZHJzL2Uyb0RvYy54bWxQSwEC&#10;LQAUAAYACAAAACEAFDzuoN0AAAAKAQAADwAAAAAAAAAAAAAAAAA/BAAAZHJzL2Rvd25yZXYueG1s&#10;UEsFBgAAAAAEAAQA8wAAAEk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nn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346160" w:rsidRDefault="00346160" w:rsidP="0034616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346160" w:rsidRDefault="00346160" w:rsidP="0034616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346160" w:rsidTr="007B4E7A">
        <w:trPr>
          <w:trHeight w:val="713"/>
        </w:trPr>
        <w:tc>
          <w:tcPr>
            <w:tcW w:w="2363" w:type="dxa"/>
          </w:tcPr>
          <w:p w:rsidR="00346160" w:rsidRDefault="0034616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son</w:t>
            </w:r>
          </w:p>
        </w:tc>
      </w:tr>
      <w:tr w:rsidR="00346160" w:rsidTr="007B4E7A">
        <w:trPr>
          <w:trHeight w:val="737"/>
        </w:trPr>
        <w:tc>
          <w:tcPr>
            <w:tcW w:w="2363" w:type="dxa"/>
          </w:tcPr>
          <w:p w:rsidR="00346160" w:rsidRDefault="0034616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;</w:t>
            </w:r>
          </w:p>
        </w:tc>
      </w:tr>
    </w:tbl>
    <w:p w:rsidR="000C31C0" w:rsidRPr="00014868" w:rsidRDefault="000C31C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C31C0" w:rsidRP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.3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0C31C0" w:rsidTr="007B4E7A">
        <w:trPr>
          <w:trHeight w:val="639"/>
        </w:trPr>
        <w:tc>
          <w:tcPr>
            <w:tcW w:w="230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m</w:t>
            </w:r>
          </w:p>
        </w:tc>
      </w:tr>
      <w:tr w:rsidR="000C31C0" w:rsidTr="007B4E7A">
        <w:trPr>
          <w:trHeight w:val="660"/>
        </w:trPr>
        <w:tc>
          <w:tcPr>
            <w:tcW w:w="230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E9177" wp14:editId="5B9F5C25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409363</wp:posOffset>
                      </wp:positionV>
                      <wp:extent cx="45719" cy="523240"/>
                      <wp:effectExtent l="38100" t="38100" r="50165" b="292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23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C7F7" id="Straight Arrow Connector 5" o:spid="_x0000_s1026" type="#_x0000_t32" style="position:absolute;margin-left:62.65pt;margin-top:32.25pt;width:3.6pt;height:41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2E5QEAAAsEAAAOAAAAZHJzL2Uyb0RvYy54bWysU0uP1DAMviPxH6LcmXbKDrDVdFZolscB&#10;wYgF7tk0aSPykhOm7b/HSTtlxeuAuFhO7M/298XZ34xGk7OAoJxt6HZTUiIsd62yXUM/f3r95AUl&#10;ITLbMu2saOgkAr05PH60H3wtKtc73QogWMSGevAN7WP0dVEE3gvDwsZ5YTEoHRgW8Qhd0QIbsLrR&#10;RVWWz4rBQevBcREC3t7OQXrI9aUUPH6QMohIdENxtpgtZHufbHHYs7oD5nvFlzHYP0xhmLLYdC11&#10;yyIj30D9UsooDi44GTfcmcJJqbjIHJDNtvyJzV3PvMhcUJzgV5nC/yvL359PQFTb0B0llhl8orsI&#10;THV9JC8B3ECOzlqU0QHZJbUGH2oEHe0JllPwJ0jURwmGSK38W1wEmr0vyUsxJErGrPq0qi7GSDhe&#10;Xu2eb68p4RjZVU+rq/woxVwvYT2E+EY4Q5LT0LCMt841d2DndyHiRAi8ABJY22QjU/qVbUmcPBKM&#10;oJjttEh0MD2lFInWTCR7cdJihn8UEuXBMatMJC+mOGogZ4Yr1X7drlUwM0Gk0noFlX8HLbkJJvKy&#10;rsCZ1B+7rdm5o7NxBRplHfyuaxwvo8o5/8J65ppo37t2ys+a5cCNy/osvyOt9MNzhv/4w4fvAAAA&#10;//8DAFBLAwQUAAYACAAAACEAFDzuoN0AAAAKAQAADwAAAGRycy9kb3ducmV2LnhtbEyPwU7DMBBE&#10;70j8g7VI3KhD2oY2xKkQErceaIvE1Y0XJ2q8jmynDXw92xPcZrSjmbfVZnK9OGOInScFj7MMBFLj&#10;TUdWwcfh7WEFIiZNRveeUME3RtjUtzeVLo2/0A7P+2QFl1AstYI2paGUMjYtOh1nfkDi25cPTie2&#10;wUoT9IXLXS/zLCuk0x3xQqsHfG2xOe1Hx7s2ex/j9mn6Oe06++nQHcI2V+r+bnp5BpFwSn9huOIz&#10;OtTMdPQjmSh69vlyzlEFxWIJ4hqY5yyOLBbFGmRdyf8v1L8AAAD//wMAUEsBAi0AFAAGAAgAAAAh&#10;ALaDOJL+AAAA4QEAABMAAAAAAAAAAAAAAAAAAAAAAFtDb250ZW50X1R5cGVzXS54bWxQSwECLQAU&#10;AAYACAAAACEAOP0h/9YAAACUAQAACwAAAAAAAAAAAAAAAAAvAQAAX3JlbHMvLnJlbHNQSwECLQAU&#10;AAYACAAAACEAvGVNhOUBAAALBAAADgAAAAAAAAAAAAAAAAAuAgAAZHJzL2Uyb0RvYy54bWxQSwEC&#10;LQAUAAYACAAAACEAFDzuoN0AAAAKAQAADwAAAAAAAAAAAAAAAAA/BAAAZHJzL2Rvd25yZXYueG1s&#10;UEsFBgAAAAAEAAQA8wAAAEk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twork();</w:t>
            </w:r>
          </w:p>
        </w:tc>
      </w:tr>
    </w:tbl>
    <w:p w:rsidR="000C31C0" w:rsidRDefault="000C31C0" w:rsidP="000C31C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C31C0" w:rsidRDefault="000C31C0" w:rsidP="000C31C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C31C0" w:rsidTr="007B4E7A">
        <w:trPr>
          <w:trHeight w:val="713"/>
        </w:trPr>
        <w:tc>
          <w:tcPr>
            <w:tcW w:w="236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bile</w:t>
            </w:r>
          </w:p>
        </w:tc>
      </w:tr>
      <w:tr w:rsidR="000C31C0" w:rsidTr="007B4E7A">
        <w:trPr>
          <w:trHeight w:val="737"/>
        </w:trPr>
        <w:tc>
          <w:tcPr>
            <w:tcW w:w="236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ll();</w:t>
            </w:r>
          </w:p>
        </w:tc>
      </w:tr>
    </w:tbl>
    <w:p w:rsidR="000C31C0" w:rsidRPr="00014868" w:rsidRDefault="000C31C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C31C0" w:rsidRP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.4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0C31C0" w:rsidTr="007B4E7A">
        <w:trPr>
          <w:trHeight w:val="639"/>
        </w:trPr>
        <w:tc>
          <w:tcPr>
            <w:tcW w:w="230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loyee</w:t>
            </w:r>
          </w:p>
        </w:tc>
      </w:tr>
      <w:tr w:rsidR="000C31C0" w:rsidTr="007B4E7A">
        <w:trPr>
          <w:trHeight w:val="660"/>
        </w:trPr>
        <w:tc>
          <w:tcPr>
            <w:tcW w:w="230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E9177" wp14:editId="5B9F5C25">
                      <wp:simplePos x="0" y="0"/>
                      <wp:positionH relativeFrom="column">
                        <wp:posOffset>692086</wp:posOffset>
                      </wp:positionH>
                      <wp:positionV relativeFrom="paragraph">
                        <wp:posOffset>849310</wp:posOffset>
                      </wp:positionV>
                      <wp:extent cx="45719" cy="514830"/>
                      <wp:effectExtent l="38100" t="38100" r="5016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14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80DA" id="Straight Arrow Connector 6" o:spid="_x0000_s1026" type="#_x0000_t32" style="position:absolute;margin-left:54.5pt;margin-top:66.85pt;width:3.6pt;height:4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pa4AEAAAEEAAAOAAAAZHJzL2Uyb0RvYy54bWysU8uO1DAQvCPxD5bvTJJhd1iiyazQLHBB&#10;MNoF7l7HTiz8UttMkr+n7WQC4nVAXKzY7qquKnf2t6PR5CwgKGcbWm1KSoTlrlW2a+inj2+e3VAS&#10;IrMt086Khk4i0NvD0yf7wddi63qnWwEESWyoB9/QPkZfF0XgvTAsbJwXFi+lA8MibqErWmADshtd&#10;bMtyVwwOWg+OixDw9G6+pIfML6Xg8YOUQUSiG4raYl4hr49pLQ57VnfAfK/4IoP9gwrDlMWmK9Ud&#10;i4x8BfULlVEcXHAybrgzhZNScZE9oJuq/MnNQ8+8yF4wnODXmML/o+Xvzycgqm3ojhLLDD7RQwSm&#10;uj6SVwBuIEdnLcbogOxSWoMPNYKO9gTLLvgTJOujBEOkVv4zDkIOA+2RMWc9rVmLMRKOh1fXL6qX&#10;lHC8ua6ubp7npyhmlsTmIcS3whmSPhoaFlGrmrkDO78LEXUg8AJIYG3TGpnSr21L4uTRVgTFbKdF&#10;MoHlqaRIZmb5+StOWszweyExFJS5zUbyOIqjBnJmOEjtl2plwcoEkUrrFVT+HbTUJpjII7oCZ1N/&#10;7LZW547OxhVolHXwu65xvEiVc/3F9ew12X507ZQfM8eBc5bzWf6JNMg/7jP8+597+AYAAP//AwBQ&#10;SwMEFAAGAAgAAAAhACyn/NbhAAAACwEAAA8AAABkcnMvZG93bnJldi54bWxMj81OwzAQhO9IvIO1&#10;SFwq6iRFoQ1xKoT4uVQIWrg78ZIE7HUUu214e7YnuO1oRzPflOvJWXHAMfSeFKTzBARS401PrYL3&#10;3ePVEkSImoy2nlDBDwZYV+dnpS6MP9IbHraxFRxCodAKuhiHQsrQdOh0mPsBiX+ffnQ6shxbaUZ9&#10;5HBnZZYkuXS6J27o9ID3HTbf271TsMpnbnh5fXpup9nXJthdKh/qD6UuL6a7WxARp/hnhhM+o0PF&#10;TLXfkwnCsk5WvCXysVjcgDg50jwDUSvI0uslyKqU/zdUvwAAAP//AwBQSwECLQAUAAYACAAAACEA&#10;toM4kv4AAADhAQAAEwAAAAAAAAAAAAAAAAAAAAAAW0NvbnRlbnRfVHlwZXNdLnhtbFBLAQItABQA&#10;BgAIAAAAIQA4/SH/1gAAAJQBAAALAAAAAAAAAAAAAAAAAC8BAABfcmVscy8ucmVsc1BLAQItABQA&#10;BgAIAAAAIQCekUpa4AEAAAEEAAAOAAAAAAAAAAAAAAAAAC4CAABkcnMvZTJvRG9jLnhtbFBLAQIt&#10;ABQABgAIAAAAIQAsp/zW4QAAAAsBAAAPAAAAAAAAAAAAAAAAADoEAABkcnMvZG93bnJldi54bWxQ&#10;SwUGAAAAAAQABADzAAAAS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;</w:t>
            </w:r>
          </w:p>
        </w:tc>
      </w:tr>
      <w:tr w:rsidR="000C31C0" w:rsidTr="007B4E7A">
        <w:trPr>
          <w:trHeight w:val="660"/>
        </w:trPr>
        <w:tc>
          <w:tcPr>
            <w:tcW w:w="230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w:t>Eid;</w:t>
            </w:r>
          </w:p>
        </w:tc>
      </w:tr>
    </w:tbl>
    <w:p w:rsidR="000C31C0" w:rsidRDefault="000C31C0" w:rsidP="000C31C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C31C0" w:rsidRDefault="000C31C0" w:rsidP="000C31C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C31C0" w:rsidTr="007B4E7A">
        <w:trPr>
          <w:trHeight w:val="713"/>
        </w:trPr>
        <w:tc>
          <w:tcPr>
            <w:tcW w:w="236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pany</w:t>
            </w:r>
          </w:p>
        </w:tc>
      </w:tr>
      <w:tr w:rsidR="000C31C0" w:rsidTr="007B4E7A">
        <w:trPr>
          <w:trHeight w:val="737"/>
        </w:trPr>
        <w:tc>
          <w:tcPr>
            <w:tcW w:w="2363" w:type="dxa"/>
          </w:tcPr>
          <w:p w:rsidR="000C31C0" w:rsidRDefault="000C31C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014868" w:rsidRDefault="00014868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Pr="00014868" w:rsidRDefault="00014868" w:rsidP="00014868">
      <w:pPr>
        <w:pStyle w:val="ListParagraph"/>
        <w:numPr>
          <w:ilvl w:val="0"/>
          <w:numId w:val="5"/>
        </w:numPr>
        <w:ind w:right="-61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14868">
        <w:rPr>
          <w:rFonts w:ascii="Times New Roman" w:hAnsi="Times New Roman" w:cs="Times New Roman"/>
          <w:b/>
          <w:sz w:val="32"/>
          <w:szCs w:val="32"/>
          <w:lang w:val="en-US"/>
        </w:rPr>
        <w:t>Multilevel Inheritance</w:t>
      </w:r>
    </w:p>
    <w:p w:rsid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014868" w:rsidTr="007B4E7A">
        <w:trPr>
          <w:trHeight w:val="639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sApp v1</w:t>
            </w:r>
          </w:p>
        </w:tc>
      </w:tr>
      <w:tr w:rsidR="00014868" w:rsidTr="007B4E7A">
        <w:trPr>
          <w:trHeight w:val="660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E4834C" wp14:editId="278DC431">
                      <wp:simplePos x="0" y="0"/>
                      <wp:positionH relativeFrom="column">
                        <wp:posOffset>691068</wp:posOffset>
                      </wp:positionH>
                      <wp:positionV relativeFrom="paragraph">
                        <wp:posOffset>430450</wp:posOffset>
                      </wp:positionV>
                      <wp:extent cx="45719" cy="491778"/>
                      <wp:effectExtent l="38100" t="38100" r="50165" b="228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91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E7C4" id="Straight Arrow Connector 7" o:spid="_x0000_s1026" type="#_x0000_t32" style="position:absolute;margin-left:54.4pt;margin-top:33.9pt;width:3.6pt;height:38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/d3gEAAAEEAAAOAAAAZHJzL2Uyb0RvYy54bWysU8uO1DAQvCPxD5bvTJLRQnajyazQLHBB&#10;MGLZvXsdO7HwS20zyfw9bScTEK8D4tLyo6u6q9ze3U5Gk5OAoJxtabUpKRGWu07ZvqUPn9++uKYk&#10;RGY7pp0VLT2LQG/3z5/tRt+IrRuc7gQQJLGhGX1Lhxh9UxSBD8KwsHFeWLyUDgyLuIW+6ICNyG50&#10;sS3LV8XooPPguAgBT+/mS7rP/FIKHj9KGUQkuqXYW8wRcnxKsdjvWNMD84PiSxvsH7owTFksulLd&#10;scjIV1C/UBnFwQUn44Y7UzgpFRdZA6qpyp/U3A/Mi6wFzQl+tSn8P1r+4XQEorqW1pRYZvCJ7iMw&#10;1Q+RvAZwIzk4a9FGB6RObo0+NAg62CMsu+CPkKRPEgyRWvlHHIRsBsojU/b6vHotpkg4Hl69rKsb&#10;SjjeXN1UdX2dyIuZJbF5CPGdcIakRUvD0tTazVyBnd6HOAMvgATWNsXIlH5jOxLPHmVFUMz2Wix1&#10;UkqRxMzt51U8azHDPwmJpmCb2ywkj6M4aCAnhoPUfalWFsxMEKm0XkHl30FLboKJPKIrcBb1x2pr&#10;dq7obFyBRlkHv6sap0urcs6/qJ61JtlPrjvnx8x24Jzld1j+RBrkH/cZ/v3n7r8BAAD//wMAUEsD&#10;BBQABgAIAAAAIQCsErTC4AAAAAoBAAAPAAAAZHJzL2Rvd25yZXYueG1sTI/NTsMwEITvSLyDtZW4&#10;VNRJBaGEOBVC/FyqClq4O/E2CdjrKHbb8PZsT+W0O9rR7DfFcnRWHHAInScF6SwBgVR701Gj4HP7&#10;cr0AEaImo60nVPCLAZbl5UWhc+OP9IGHTWwEh1DItYI2xj6XMtQtOh1mvkfi284PTkeWQyPNoI8c&#10;7qycJ0kmne6IP7S6x6cW65/N3im4z6auX7+/vjXj9HsV7DaVz9WXUleT8fEBRMQxns1wwmd0KJmp&#10;8nsyQVjWyYLRo4LsjufJkGZcruLl5nYOsizk/wrlHwAAAP//AwBQSwECLQAUAAYACAAAACEAtoM4&#10;kv4AAADhAQAAEwAAAAAAAAAAAAAAAAAAAAAAW0NvbnRlbnRfVHlwZXNdLnhtbFBLAQItABQABgAI&#10;AAAAIQA4/SH/1gAAAJQBAAALAAAAAAAAAAAAAAAAAC8BAABfcmVscy8ucmVsc1BLAQItABQABgAI&#10;AAAAIQA+wX/d3gEAAAEEAAAOAAAAAAAAAAAAAAAAAC4CAABkcnMvZTJvRG9jLnhtbFBLAQItABQA&#10;BgAIAAAAIQCsErTC4AAAAAoBAAAPAAAAAAAAAAAAAAAAADg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s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25D5B" wp14:editId="0FB41F17">
                <wp:simplePos x="0" y="0"/>
                <wp:positionH relativeFrom="column">
                  <wp:posOffset>929767</wp:posOffset>
                </wp:positionH>
                <wp:positionV relativeFrom="paragraph">
                  <wp:posOffset>1179307</wp:posOffset>
                </wp:positionV>
                <wp:extent cx="60453" cy="583442"/>
                <wp:effectExtent l="38100" t="38100" r="3492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3" cy="583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2801" id="Straight Arrow Connector 8" o:spid="_x0000_s1026" type="#_x0000_t32" style="position:absolute;margin-left:73.2pt;margin-top:92.85pt;width:4.75pt;height:45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Nf4wEAAAsEAAAOAAAAZHJzL2Uyb0RvYy54bWysU02P0zAQvSPxHyzfadJud1VFTVeoy8cB&#10;QbXLcvc6dmLhL41Nk/x7xk4aEAscEBdr7Jn3Zt7MeH87GE3OAoJytqbrVUmJsNw1yrY1ffz89tWO&#10;khCZbZh2VtR0FIHeHl6+2Pe+EhvXOd0IIEhiQ9X7mnYx+qooAu+EYWHlvLDolA4Mi3iFtmiA9chu&#10;dLEpy5uid9B4cFyEgK93k5MeMr+UgsdPUgYRia4p1hbzCfl8Smdx2LOqBeY7xecy2D9UYZiymHSh&#10;umORkW+gnlEZxcEFJ+OKO1M4KRUXWQOqWZe/qHnomBdZCzYn+KVN4f/R8o/nExDV1BQHZZnBET1E&#10;YKrtInkN4HpydNZiGx2QXepW70OFoKM9wXwL/gRJ+iDBEKmVf4+LQLP1JVnJh0LJkLs+Ll0XQyQc&#10;H2/K7fUVJRw917ur7XaT0hQTX8J6CPGdcIYko6ZhLm+pa8rAzh9CnIAXQAJrm87IlH5jGxJHjwIj&#10;KGZbLeY8KaRIsiYh2YqjFhP8XkhsD5a5yULyYoqjBnJmuFLN1/XCgpEJIpXWC6j8O2iOTTCRl3UB&#10;TqL+mG2JzhmdjQvQKOvgd1njcClVTvEX1ZPWJPvJNWMea24Hblyew/w70kr/fM/wH3/48B0AAP//&#10;AwBQSwMEFAAGAAgAAAAhAJOq2UTeAAAACwEAAA8AAABkcnMvZG93bnJldi54bWxMjz1PwzAQhnck&#10;/oN1SGzUadQkJY1TISS2DrRFYnXjI4kanyPbaQO/nusE2726R+9HtZ3tIC7oQ+9IwXKRgEBqnOmp&#10;VfBxfHtagwhRk9GDI1TwjQG29f1dpUvjrrTHyyG2gk0olFpBF+NYShmaDq0OCzci8e/LeasjS99K&#10;4/WVze0g0yTJpdU9cUKnR3ztsDkfJsu5bfI+hV0x/5z3fftp0R79LlXq8WF+2YCIOMc/GG71uTrU&#10;3OnkJjJBDKxX+YpRPtZZAeJGZNkziJOCtChykHUl/2+ofwEAAP//AwBQSwECLQAUAAYACAAAACEA&#10;toM4kv4AAADhAQAAEwAAAAAAAAAAAAAAAAAAAAAAW0NvbnRlbnRfVHlwZXNdLnhtbFBLAQItABQA&#10;BgAIAAAAIQA4/SH/1gAAAJQBAAALAAAAAAAAAAAAAAAAAC8BAABfcmVscy8ucmVsc1BLAQItABQA&#10;BgAIAAAAIQCQzvNf4wEAAAsEAAAOAAAAAAAAAAAAAAAAAC4CAABkcnMvZTJvRG9jLnhtbFBLAQIt&#10;ABQABgAIAAAAIQCTqtlE3gAAAAs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14868" w:rsidTr="007B4E7A">
        <w:trPr>
          <w:trHeight w:val="713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sApp v2</w:t>
            </w:r>
          </w:p>
        </w:tc>
      </w:tr>
      <w:tr w:rsidR="00014868" w:rsidTr="007B4E7A">
        <w:trPr>
          <w:trHeight w:val="737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oiceMs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:rsidR="00014868" w:rsidRDefault="00014868" w:rsidP="00014868"/>
    <w:p w:rsidR="00014868" w:rsidRDefault="00014868" w:rsidP="00014868"/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14868" w:rsidTr="007B4E7A">
        <w:trPr>
          <w:trHeight w:val="713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sApp v3</w:t>
            </w:r>
          </w:p>
        </w:tc>
      </w:tr>
      <w:tr w:rsidR="00014868" w:rsidTr="007B4E7A">
        <w:trPr>
          <w:trHeight w:val="737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deoCa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:rsidR="00014868" w:rsidRP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C31C0" w:rsidRDefault="000C31C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  <w:r w:rsidRPr="00014868">
        <w:rPr>
          <w:rFonts w:ascii="Times New Roman" w:hAnsi="Times New Roman" w:cs="Times New Roman"/>
          <w:sz w:val="32"/>
          <w:szCs w:val="32"/>
          <w:lang w:val="en-US"/>
        </w:rPr>
        <w:br/>
      </w:r>
    </w:p>
    <w:p w:rsidR="00014868" w:rsidRDefault="00014868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014868" w:rsidTr="007B4E7A">
        <w:trPr>
          <w:trHeight w:val="639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pe</w:t>
            </w:r>
          </w:p>
        </w:tc>
      </w:tr>
      <w:tr w:rsidR="00014868" w:rsidTr="007B4E7A">
        <w:trPr>
          <w:trHeight w:val="660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15EC2" wp14:editId="071CFD57">
                      <wp:simplePos x="0" y="0"/>
                      <wp:positionH relativeFrom="column">
                        <wp:posOffset>599878</wp:posOffset>
                      </wp:positionH>
                      <wp:positionV relativeFrom="paragraph">
                        <wp:posOffset>809181</wp:posOffset>
                      </wp:positionV>
                      <wp:extent cx="45719" cy="560935"/>
                      <wp:effectExtent l="38100" t="38100" r="50165" b="1079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60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111D" id="Straight Arrow Connector 9" o:spid="_x0000_s1026" type="#_x0000_t32" style="position:absolute;margin-left:47.25pt;margin-top:63.7pt;width:3.6pt;height:44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ui3QEAAAEEAAAOAAAAZHJzL2Uyb0RvYy54bWysU8uu0zAQ3SPxD5b3NGmhF1o1vUK9wAZB&#10;xQX2vs44sfBLY9O0f8/YSQPitUBsRn7MOTPneLy7PVvDToBRe9fw5aLmDJz0rXZdwz99fP3kBWcx&#10;CdcK4x00/AKR3+4fP9oNYQsr33vTAjIicXE7hIb3KYVtVUXZgxVx4QM4ulQerUi0xa5qUQzEbk21&#10;quubavDYBvQSYqTTu/GS7wu/UiDTe6UiJGYaTr2lErHEhxyr/U5sOxSh13JqQ/xDF1ZoR0VnqjuR&#10;BPuK+hcqqyX66FVaSG8rr5SWUDSQmmX9k5r7XgQoWsicGGab4v+jle9OR2S6bfiGMycsPdF9QqG7&#10;PrGXiH5gB+8c2eiRbbJbQ4hbAh3cEaddDEfM0s8KLVNGh880CMUMksfOxevL7DWcE5N0+Gz9fEkl&#10;Jd2sb+rN03Umr0aWzBYwpjfgLcuLhsepqbmbsYI4vY1pBF4BGWxcjklo88q1LF0CyUqohesMTHVy&#10;SpXFjO2XVboYGOEfQJEp1OaqCCnjCAeD7CRokNovy5mFMjNEaWNmUP130JSbYVBGdAaOov5Ybc4u&#10;Fb1LM9Bq5/F3VdP52qoa86+qR61Z9oNvL+Uxix00Z+Udpj+RB/nHfYF//7n7bwAAAP//AwBQSwME&#10;FAAGAAgAAAAhABJ9O3fgAAAACgEAAA8AAABkcnMvZG93bnJldi54bWxMj01PwzAMhu9I/IfISFwm&#10;lrbaVihNJ4T4uEwINrinjWkLiVM12Vb+Pd4JjrZfPX7ecj05Kw44ht6TgnSegEBqvOmpVfC+e7y6&#10;BhGiJqOtJ1TwgwHW1flZqQvjj/SGh21sBUMoFFpBF+NQSBmaDp0Ocz8g8e3Tj05HHsdWmlEfGe6s&#10;zJJkJZ3uiT90esD7Dpvv7d4puFnN3PDy+vTcTrOvTbC7VD7UH0pdXkx3tyAiTvEvDCd9VoeKnWq/&#10;JxOEZcZiyUneZ/kCxCmQpDmIWkGWLnOQVSn/V6h+AQAA//8DAFBLAQItABQABgAIAAAAIQC2gziS&#10;/gAAAOEBAAATAAAAAAAAAAAAAAAAAAAAAABbQ29udGVudF9UeXBlc10ueG1sUEsBAi0AFAAGAAgA&#10;AAAhADj9If/WAAAAlAEAAAsAAAAAAAAAAAAAAAAALwEAAF9yZWxzLy5yZWxzUEsBAi0AFAAGAAgA&#10;AAAhABeW+6LdAQAAAQQAAA4AAAAAAAAAAAAAAAAALgIAAGRycy9lMm9Eb2MueG1sUEsBAi0AFAAG&#10;AAgAAAAhABJ9O3fgAAAACgEAAA8AAAAAAAAAAAAAAAAANwQAAGRycy9kb3ducmV2LnhtbFBLBQYA&#10;AAAABAAEAPMAAABE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a;</w:t>
            </w:r>
          </w:p>
        </w:tc>
      </w:tr>
      <w:tr w:rsidR="00014868" w:rsidTr="007B4E7A">
        <w:trPr>
          <w:trHeight w:val="660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w:t>computeArea();</w:t>
            </w:r>
          </w:p>
        </w:tc>
      </w:tr>
    </w:tbl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14868" w:rsidTr="007B4E7A">
        <w:trPr>
          <w:trHeight w:val="713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angle</w:t>
            </w:r>
          </w:p>
        </w:tc>
      </w:tr>
      <w:tr w:rsidR="00014868" w:rsidTr="007B4E7A">
        <w:trPr>
          <w:trHeight w:val="737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se;</w:t>
            </w:r>
          </w:p>
        </w:tc>
      </w:tr>
      <w:tr w:rsidR="00014868" w:rsidTr="007B4E7A">
        <w:trPr>
          <w:trHeight w:val="737"/>
        </w:trPr>
        <w:tc>
          <w:tcPr>
            <w:tcW w:w="236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ight</w:t>
            </w:r>
          </w:p>
        </w:tc>
      </w:tr>
    </w:tbl>
    <w:p w:rsidR="00014868" w:rsidRDefault="00014868" w:rsidP="00014868"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017D9" wp14:editId="030FC211">
                <wp:simplePos x="0" y="0"/>
                <wp:positionH relativeFrom="column">
                  <wp:posOffset>829875</wp:posOffset>
                </wp:positionH>
                <wp:positionV relativeFrom="paragraph">
                  <wp:posOffset>-624</wp:posOffset>
                </wp:positionV>
                <wp:extent cx="45719" cy="576302"/>
                <wp:effectExtent l="38100" t="38100" r="50165" b="146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6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08B7" id="Straight Arrow Connector 10" o:spid="_x0000_s1026" type="#_x0000_t32" style="position:absolute;margin-left:65.35pt;margin-top:-.05pt;width:3.6pt;height:45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Hc5AEAAA0EAAAOAAAAZHJzL2Uyb0RvYy54bWysU02P0zAQvSPxHyzfadLC7rJV0xXq8nFA&#10;bMUu3L3OOLHwl8amaf89YycNiK8D4mKN7Xlv5j2PNzdHa9gBMGrvGr5c1JyBk77Vrmv4p4c3z15y&#10;FpNwrTDeQcNPEPnN9umTzRDWsPK9Ny0gIxIX10NoeJ9SWFdVlD1YERc+gKNL5dGKRFvsqhbFQOzW&#10;VKu6vqwGj21ALyFGOr0dL/m28CsFMt0pFSEx03DqLZUVy/qY12q7EesORei1nNoQ/9CFFdpR0Znq&#10;ViTBvqL+hcpqiT56lRbS28orpSUUDaRmWf+k5r4XAYoWMieG2ab4/2jlh8MemW7p7cgeJyy90X1C&#10;obs+sVeIfmA77xz56JFRCvk1hLgm2M7tcdrFsMcs/qjQMmV0eEd0vESfc5TvSCo7Ft9Ps+9wTEzS&#10;4YuLq+U1Z5JuLq4un9erXKYa+TI2YExvwVuWg4bHqb+5sbGCOLyPaQSeARlsXF6T0Oa1a1k6BVKY&#10;UAvXGZjq5JQqyxqFlCidDIzwj6DIIGpzVYSU0YSdQXYQNFTtl+XMQpkZorQxM6j+O2jKzTAo4zoD&#10;R1F/rDZnl4repRlotfP4u6rpeG5Vjfln1aPWLPvRt6fyrMUOmrnyDtP/yEP9477Av//i7TcAAAD/&#10;/wMAUEsDBBQABgAIAAAAIQATbTxG2wAAAAgBAAAPAAAAZHJzL2Rvd25yZXYueG1sTI/NTsMwEITv&#10;SLyDtUjcWrutRGiIUyEkbj3QH4mrGy9O1Hgd2U4beHq2JzjOzmjm22oz+V5cMKYukIbFXIFAaoLt&#10;yGk4Ht5nzyBSNmRNHwg1fGOCTX1/V5nShivt8LLPTnAJpdJoaHMeSilT06I3aR4GJPa+QvQms4xO&#10;2miuXO57uVTqSXrTES+0ZsC3FpvzfvS869THmLbF9HPede7Toz/E7VLrx4fp9QVExin/heGGz+hQ&#10;M9MpjGST6FmvVMFRDbMFiJu/KtYgThrWfJd1Jf8/UP8CAAD//wMAUEsBAi0AFAAGAAgAAAAhALaD&#10;OJL+AAAA4QEAABMAAAAAAAAAAAAAAAAAAAAAAFtDb250ZW50X1R5cGVzXS54bWxQSwECLQAUAAYA&#10;CAAAACEAOP0h/9YAAACUAQAACwAAAAAAAAAAAAAAAAAvAQAAX3JlbHMvLnJlbHNQSwECLQAUAAYA&#10;CAAAACEAXFeB3OQBAAANBAAADgAAAAAAAAAAAAAAAAAuAgAAZHJzL2Uyb0RvYy54bWxQSwECLQAU&#10;AAYACAAAACEAE208RtsAAAAIAQAADwAAAAAAAAAAAAAAAAA+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:rsidR="00014868" w:rsidRDefault="00014868" w:rsidP="00014868"/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26"/>
      </w:tblGrid>
      <w:tr w:rsidR="00014868" w:rsidTr="00014868">
        <w:trPr>
          <w:trHeight w:val="671"/>
        </w:trPr>
        <w:tc>
          <w:tcPr>
            <w:tcW w:w="2326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atsApp v3</w:t>
            </w:r>
          </w:p>
        </w:tc>
      </w:tr>
      <w:tr w:rsidR="00014868" w:rsidTr="00014868">
        <w:trPr>
          <w:trHeight w:val="694"/>
        </w:trPr>
        <w:tc>
          <w:tcPr>
            <w:tcW w:w="2326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deoCal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:rsidR="00014868" w:rsidRDefault="00014868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3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014868" w:rsidTr="007B4E7A">
        <w:trPr>
          <w:trHeight w:val="639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loyee</w:t>
            </w:r>
          </w:p>
        </w:tc>
      </w:tr>
      <w:tr w:rsidR="00014868" w:rsidTr="007B4E7A">
        <w:trPr>
          <w:trHeight w:val="660"/>
        </w:trPr>
        <w:tc>
          <w:tcPr>
            <w:tcW w:w="2303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15EC2" wp14:editId="071CFD57">
                      <wp:simplePos x="0" y="0"/>
                      <wp:positionH relativeFrom="column">
                        <wp:posOffset>691068</wp:posOffset>
                      </wp:positionH>
                      <wp:positionV relativeFrom="paragraph">
                        <wp:posOffset>430450</wp:posOffset>
                      </wp:positionV>
                      <wp:extent cx="45719" cy="491778"/>
                      <wp:effectExtent l="38100" t="38100" r="50165" b="228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91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791F2" id="Straight Arrow Connector 11" o:spid="_x0000_s1026" type="#_x0000_t32" style="position:absolute;margin-left:54.4pt;margin-top:33.9pt;width:3.6pt;height:38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xK4QEAAAMEAAAOAAAAZHJzL2Uyb0RvYy54bWysU8uO1DAQvCPxD5bvTJLRwuxGk1mhWeCC&#10;YMSye/c6dmLhl9pmkvw9bScTEK8D4mLFdld1Vbmzvx2NJmcBQTnb0GpTUiIsd62yXUMfPr99cU1J&#10;iMy2TDsrGjqJQG8Pz5/tB1+LreudbgUQJLGhHnxD+xh9XRSB98KwsHFeWLyUDgyLuIWuaIENyG50&#10;sS3LV8XgoPXguAgBT+/mS3rI/FIKHj9KGUQkuqGoLeYV8vqU1uKwZ3UHzPeKLzLYP6gwTFlsulLd&#10;scjIV1C/UBnFwQUn44Y7UzgpFRfZA7qpyp/c3PfMi+wFwwl+jSn8P1r+4XwColp8u4oSywy+0X0E&#10;pro+ktcAbiBHZy3m6IBgCeY1+FAj7GhPsOyCP0EyP0owRGrlH5Eux4EGyZjTnta0xRgJx8Orl7vq&#10;hhKON1c31W53nciLmSWxeQjxnXCGpI+GhkXVKmfuwM7vQ5yBF0ACa5vWyJR+Y1sSJ4++IihmOy2W&#10;PqmkSGZm+fkrTlrM8E9CYiwoc5uN5IEURw3kzHCU2i85ClSrLVYmiFRar6Dy76ClNsFEHtIVOJv6&#10;Y7e1Ond0Nq5Ao6yD33WN40WqnOsvrmevyfaTa6f8mDkOnLT8DstfkUb5x32Gf/93D98AAAD//wMA&#10;UEsDBBQABgAIAAAAIQCsErTC4AAAAAoBAAAPAAAAZHJzL2Rvd25yZXYueG1sTI/NTsMwEITvSLyD&#10;tZW4VNRJBaGEOBVC/FyqClq4O/E2CdjrKHbb8PZsT+W0O9rR7DfFcnRWHHAInScF6SwBgVR701Gj&#10;4HP7cr0AEaImo60nVPCLAZbl5UWhc+OP9IGHTWwEh1DItYI2xj6XMtQtOh1mvkfi284PTkeWQyPN&#10;oI8c7qycJ0kmne6IP7S6x6cW65/N3im4z6auX7+/vjXj9HsV7DaVz9WXUleT8fEBRMQxns1wwmd0&#10;KJmp8nsyQVjWyYLRo4LsjufJkGZcruLl5nYOsizk/wrlHwAAAP//AwBQSwECLQAUAAYACAAAACEA&#10;toM4kv4AAADhAQAAEwAAAAAAAAAAAAAAAAAAAAAAW0NvbnRlbnRfVHlwZXNdLnhtbFBLAQItABQA&#10;BgAIAAAAIQA4/SH/1gAAAJQBAAALAAAAAAAAAAAAAAAAAC8BAABfcmVscy8ucmVsc1BLAQItABQA&#10;BgAIAAAAIQAyJZxK4QEAAAMEAAAOAAAAAAAAAAAAAAAAAC4CAABkcnMvZTJvRG9jLnhtbFBLAQIt&#10;ABQABgAIAAAAIQCsErTC4AAAAAoBAAAPAAAAAAAAAAAAAAAAADsEAABkcnMvZG93bnJldi54bWxQ&#10;SwUGAAAAAAQABADzAAAAS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i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014868" w:rsidRDefault="00014868" w:rsidP="00014868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FA34E" wp14:editId="0498EA17">
                <wp:simplePos x="0" y="0"/>
                <wp:positionH relativeFrom="column">
                  <wp:posOffset>929767</wp:posOffset>
                </wp:positionH>
                <wp:positionV relativeFrom="paragraph">
                  <wp:posOffset>1180022</wp:posOffset>
                </wp:positionV>
                <wp:extent cx="45719" cy="330414"/>
                <wp:effectExtent l="57150" t="38100" r="50165" b="12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0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B84C" id="Straight Arrow Connector 12" o:spid="_x0000_s1026" type="#_x0000_t32" style="position:absolute;margin-left:73.2pt;margin-top:92.9pt;width:3.6pt;height:2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Og4wEAAA0EAAAOAAAAZHJzL2Uyb0RvYy54bWysU0uP1DAMviPxH6Lcmbazw2Or6azQLI8D&#10;ghEL3LNp0kbkJSdM23+Pk3bKitcBcYmc2N9nf7azvxmNJmcBQTnb0GpTUiIsd62yXUM/f3r95AUl&#10;ITLbMu2saOgkAr05PH60H3wttq53uhVAkMSGevAN7WP0dVEE3gvDwsZ5YdEpHRgW8Qpd0QIbkN3o&#10;YluWz4rBQevBcRECvt7OTnrI/FIKHj9IGUQkuqFYW8wn5PM+ncVhz+oOmO8VX8pg/1CFYcpi0pXq&#10;lkVGvoH6hcooDi44GTfcmcJJqbjIGlBNVf6k5q5nXmQt2Jzg1zaF/0fL359PQFSLs9tSYpnBGd1F&#10;YKrrI3kJ4AZydNZiHx0QDMF+DT7UCDvaEyy34E+QxI8SDJFa+bdIR7P1JVnJh1LJmPs+rX0XYyQc&#10;H3dPn1fXlHD0XF2Vu2qX0hQzX8J6CPGNcIYko6FhqW8tbM7Azu9CnIEXQAJrm87IlH5lWxInjwoj&#10;KGY7LZY8KaRIsmYh2YqTFjP8o5DYICxzm4Xk1RRHDeTMcKnar9XKgpEJIpXWK6j8O2iJTTCR13UF&#10;zqL+mG2NzhmdjSvQKOvgd1njeClVzvEX1bPWJPvetVMea24H7lyew/I/0lI/vGf4j198+A4AAP//&#10;AwBQSwMEFAAGAAgAAAAhAD23DrLeAAAACwEAAA8AAABkcnMvZG93bnJldi54bWxMj8tqwzAQRfeF&#10;/oOYQneNHCdxjGM5lEJ3WTQP6FaxpraJNTKSnLj9+k5W7W4uc7iPcjvZXlzRh86RgvksAYFUO9NR&#10;o+B0fH/JQYSoyejeESr4xgDb6vGh1IVxN9rj9RAbwSYUCq2gjXEopAx1i1aHmRuQ+PflvNWRpW+k&#10;8frG5raXaZJk0uqOOKHVA761WF8Oo+XcJvkYw249/Vz2XfNp0R79LlXq+Wl63YCIOMU/GO71uTpU&#10;3OnsRjJB9KyX2ZJRPvIVb7gTq0UG4qwgXaxzkFUp/2+ofgEAAP//AwBQSwECLQAUAAYACAAAACEA&#10;toM4kv4AAADhAQAAEwAAAAAAAAAAAAAAAAAAAAAAW0NvbnRlbnRfVHlwZXNdLnhtbFBLAQItABQA&#10;BgAIAAAAIQA4/SH/1gAAAJQBAAALAAAAAAAAAAAAAAAAAC8BAABfcmVscy8ucmVsc1BLAQItABQA&#10;BgAIAAAAIQCWa1Og4wEAAA0EAAAOAAAAAAAAAAAAAAAAAC4CAABkcnMvZTJvRG9jLnhtbFBLAQIt&#10;ABQABgAIAAAAIQA9tw6y3gAAAAs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617"/>
      </w:tblGrid>
      <w:tr w:rsidR="00014868" w:rsidTr="00014868">
        <w:trPr>
          <w:trHeight w:val="736"/>
        </w:trPr>
        <w:tc>
          <w:tcPr>
            <w:tcW w:w="2617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ager</w:t>
            </w:r>
          </w:p>
        </w:tc>
      </w:tr>
      <w:tr w:rsidR="00014868" w:rsidTr="00014868">
        <w:trPr>
          <w:trHeight w:val="761"/>
        </w:trPr>
        <w:tc>
          <w:tcPr>
            <w:tcW w:w="2617" w:type="dxa"/>
          </w:tcPr>
          <w:p w:rsidR="00014868" w:rsidRDefault="00014868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 of subordinates</w:t>
            </w:r>
          </w:p>
        </w:tc>
      </w:tr>
    </w:tbl>
    <w:p w:rsidR="00014868" w:rsidRDefault="00014868" w:rsidP="00014868"/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014868" w:rsidTr="007B4E7A">
        <w:trPr>
          <w:trHeight w:val="713"/>
        </w:trPr>
        <w:tc>
          <w:tcPr>
            <w:tcW w:w="2363" w:type="dxa"/>
          </w:tcPr>
          <w:p w:rsidR="00014868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ecutive</w:t>
            </w:r>
          </w:p>
        </w:tc>
      </w:tr>
      <w:tr w:rsidR="00014868" w:rsidTr="007B4E7A">
        <w:trPr>
          <w:trHeight w:val="737"/>
        </w:trPr>
        <w:tc>
          <w:tcPr>
            <w:tcW w:w="2363" w:type="dxa"/>
          </w:tcPr>
          <w:p w:rsidR="00014868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ockOp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014868" w:rsidRDefault="00014868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Default="004B1CE0" w:rsidP="004B1CE0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4</w: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03"/>
      </w:tblGrid>
      <w:tr w:rsidR="004B1CE0" w:rsidTr="007B4E7A">
        <w:trPr>
          <w:trHeight w:val="639"/>
        </w:trPr>
        <w:tc>
          <w:tcPr>
            <w:tcW w:w="230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andFather</w:t>
            </w:r>
            <w:proofErr w:type="spellEnd"/>
          </w:p>
        </w:tc>
      </w:tr>
      <w:tr w:rsidR="004B1CE0" w:rsidTr="007B4E7A">
        <w:trPr>
          <w:trHeight w:val="660"/>
        </w:trPr>
        <w:tc>
          <w:tcPr>
            <w:tcW w:w="230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C40DB7" wp14:editId="514F047D">
                      <wp:simplePos x="0" y="0"/>
                      <wp:positionH relativeFrom="column">
                        <wp:posOffset>691068</wp:posOffset>
                      </wp:positionH>
                      <wp:positionV relativeFrom="paragraph">
                        <wp:posOffset>430450</wp:posOffset>
                      </wp:positionV>
                      <wp:extent cx="45719" cy="491778"/>
                      <wp:effectExtent l="38100" t="38100" r="50165" b="228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917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D393" id="Straight Arrow Connector 13" o:spid="_x0000_s1026" type="#_x0000_t32" style="position:absolute;margin-left:54.4pt;margin-top:33.9pt;width:3.6pt;height:38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+8T3wEAAAMEAAAOAAAAZHJzL2Uyb0RvYy54bWysU8uO1DAQvCPxD5bvTJJhYXajyazQLHBB&#10;MNoF7l7HTiz8UttMkr+n7WQC4nVAXCw/uqq7qtv729FochYQlLMNrTYlJcJy1yrbNfTTxzfPrikJ&#10;kdmWaWdFQycR6O3h6ZP94Guxdb3TrQCCJDbUg29oH6OviyLwXhgWNs4Li4/SgWERj9AVLbAB2Y0u&#10;tmX5shgctB4cFyHg7d38SA+ZX0rB4wcpg4hENxRri3mFvD6mtTjsWd0B873iSxnsH6owTFlMulLd&#10;scjIV1C/UBnFwQUn44Y7UzgpFRdZA6qpyp/UPPTMi6wFzQl+tSn8P1r+/nwColrs3XNKLDPYo4cI&#10;THV9JK8A3ECOzlr00QHBEPRr8KFG2NGeYDkFf4IkfpRgiNTKf0a6bAcKJGN2e1rdFmMkHC+vXuyq&#10;G0o4vlzdVLvddSIvZpbE5iHEt8IZkjYNDUtVazlzBnZ+F+IMvAASWNu0Rqb0a9uSOHnUFUEx22mx&#10;5EkhRRIzl593cdJiht8LibZgmdssJA+kOGogZ4aj1H6pVhaMTBCptF5B5d9BS2yCiTykK3AW9cds&#10;a3TO6GxcgUZZB7/LGsdLqXKOv6ietSbZj66dcjOzHThpuQ/Lr0ij/OM5w7//3cM3AAAA//8DAFBL&#10;AwQUAAYACAAAACEArBK0wuAAAAAKAQAADwAAAGRycy9kb3ducmV2LnhtbEyPzU7DMBCE70i8g7WV&#10;uFTUSQWhhDgVQvxcqgpauDvxNgnY6yh22/D2bE/ltDva0ew3xXJ0VhxwCJ0nBeksAYFUe9NRo+Bz&#10;+3K9ABGiJqOtJ1TwiwGW5eVFoXPjj/SBh01sBIdQyLWCNsY+lzLULTodZr5H4tvOD05HlkMjzaCP&#10;HO6snCdJJp3uiD+0usenFuufzd4puM+mrl+/v7414/R7Few2lc/Vl1JXk/HxAUTEMZ7NcMJndCiZ&#10;qfJ7MkFY1smC0aOC7I7nyZBmXK7i5eZ2DrIs5P8K5R8AAAD//wMAUEsBAi0AFAAGAAgAAAAhALaD&#10;OJL+AAAA4QEAABMAAAAAAAAAAAAAAAAAAAAAAFtDb250ZW50X1R5cGVzXS54bWxQSwECLQAUAAYA&#10;CAAAACEAOP0h/9YAAACUAQAACwAAAAAAAAAAAAAAAAAvAQAAX3JlbHMvLnJlbHNQSwECLQAUAAYA&#10;CAAAACEA+OvvE98BAAADBAAADgAAAAAAAAAAAAAAAAAuAgAAZHJzL2Uyb0RvYy54bWxQSwECLQAU&#10;AAYACAAAACEArBK0wuAAAAAKAQAADwAAAAAAAAAAAAAAAAA5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nd();</w:t>
            </w:r>
          </w:p>
        </w:tc>
      </w:tr>
    </w:tbl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C1589" wp14:editId="508318B6">
                <wp:simplePos x="0" y="0"/>
                <wp:positionH relativeFrom="column">
                  <wp:posOffset>929767</wp:posOffset>
                </wp:positionH>
                <wp:positionV relativeFrom="paragraph">
                  <wp:posOffset>1180022</wp:posOffset>
                </wp:positionV>
                <wp:extent cx="45719" cy="330414"/>
                <wp:effectExtent l="57150" t="38100" r="50165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0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CA78" id="Straight Arrow Connector 14" o:spid="_x0000_s1026" type="#_x0000_t32" style="position:absolute;margin-left:73.2pt;margin-top:92.9pt;width:3.6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m5QEAAA0EAAAOAAAAZHJzL2Uyb0RvYy54bWysU8mOEzEQvSPxD5bvpDuZsEyUzghlWA4I&#10;Iga4e9x22sKbykW6++8pu5NmxHZAXKyyXe9Vvefy9mZwlp0UJBN8w5eLmjPlZWiNPzb886fXT15w&#10;llD4VtjgVcNHlfjN7vGjbR83ahW6YFsFjEh82vSx4R1i3FRVkp1yIi1CVJ4udQAnkLZwrFoQPbE7&#10;W63q+lnVB2gjBKlSotPb6ZLvCr/WSuIHrZNCZhtOvWFZoaz3ea12W7E5goidkec2xD904YTxVHSm&#10;uhUo2Dcwv1A5IyGkoHEhg6uC1kaqooHULOuf1Nx1IqqihcxJcbYp/T9a+f50AGZaers1Z144eqM7&#10;BGGOHbKXAKFn++A9+RiAUQr51ce0IdjeH+C8S/EAWfygwTFtTXxLdLxEX3KU70gqG4rv4+y7GpBJ&#10;Olw/fb685kzSzdVVvZ7KVBNfxkZI+EYFx3LQ8HTub25sqiBO7xJSRwS8ADLY+ryiMPaVbxmOkRQi&#10;GOGPVmU5lJ5TqixrElIiHK2a4B+VJoOozVURUkZT7S2wk6Char8uZxbKzBBtrJ1B9d9B59wMU2Vc&#10;Z+Ak6o/V5uxSMXicgc74AL+risOlVT3lX1RPWrPs+9CO5VmLHTRzxZ/z/8hD/XBf4D9+8e47AAAA&#10;//8DAFBLAwQUAAYACAAAACEAPbcOst4AAAALAQAADwAAAGRycy9kb3ducmV2LnhtbEyPy2rDMBBF&#10;94X+g5hCd40cJ3GMYzmUQndZNA/oVrGmtok1MpKcuP36Tlbtbi5zuI9yO9leXNGHzpGC+SwBgVQ7&#10;01Gj4HR8f8lBhKjJ6N4RKvjGANvq8aHUhXE32uP1EBvBJhQKraCNcSikDHWLVoeZG5D49+W81ZGl&#10;b6Tx+sbmtpdpkmTS6o44odUDvrVYXw6j5dwm+RjDbj39XPZd82nRHv0uVer5aXrdgIg4xT8Y7vW5&#10;OlTc6exGMkH0rJfZklE+8hVvuBOrRQbirCBdrHOQVSn/b6h+AQAA//8DAFBLAQItABQABgAIAAAA&#10;IQC2gziS/gAAAOEBAAATAAAAAAAAAAAAAAAAAAAAAABbQ29udGVudF9UeXBlc10ueG1sUEsBAi0A&#10;FAAGAAgAAAAhADj9If/WAAAAlAEAAAsAAAAAAAAAAAAAAAAALwEAAF9yZWxzLy5yZWxzUEsBAi0A&#10;FAAGAAgAAAAhADjoPOblAQAADQQAAA4AAAAAAAAAAAAAAAAALgIAAGRycy9lMm9Eb2MueG1sUEsB&#10;Ai0AFAAGAAgAAAAhAD23DrLeAAAACw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617"/>
      </w:tblGrid>
      <w:tr w:rsidR="004B1CE0" w:rsidTr="007B4E7A">
        <w:trPr>
          <w:trHeight w:val="736"/>
        </w:trPr>
        <w:tc>
          <w:tcPr>
            <w:tcW w:w="2617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ther</w:t>
            </w:r>
          </w:p>
        </w:tc>
      </w:tr>
      <w:tr w:rsidR="004B1CE0" w:rsidTr="007B4E7A">
        <w:trPr>
          <w:trHeight w:val="761"/>
        </w:trPr>
        <w:tc>
          <w:tcPr>
            <w:tcW w:w="2617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te();</w:t>
            </w:r>
          </w:p>
        </w:tc>
      </w:tr>
    </w:tbl>
    <w:p w:rsidR="004B1CE0" w:rsidRDefault="004B1CE0" w:rsidP="004B1CE0"/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363"/>
      </w:tblGrid>
      <w:tr w:rsidR="004B1CE0" w:rsidTr="007B4E7A">
        <w:trPr>
          <w:trHeight w:val="713"/>
        </w:trPr>
        <w:tc>
          <w:tcPr>
            <w:tcW w:w="236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n</w:t>
            </w:r>
          </w:p>
        </w:tc>
      </w:tr>
      <w:tr w:rsidR="004B1CE0" w:rsidTr="007B4E7A">
        <w:trPr>
          <w:trHeight w:val="737"/>
        </w:trPr>
        <w:tc>
          <w:tcPr>
            <w:tcW w:w="236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ty();</w:t>
            </w:r>
          </w:p>
        </w:tc>
      </w:tr>
    </w:tbl>
    <w:p w:rsidR="004B1CE0" w:rsidRDefault="004B1CE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Pr="005133E4" w:rsidRDefault="004B1CE0" w:rsidP="004B1CE0">
      <w:pPr>
        <w:pStyle w:val="ListParagraph"/>
        <w:numPr>
          <w:ilvl w:val="0"/>
          <w:numId w:val="5"/>
        </w:numPr>
        <w:ind w:right="-61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33E4">
        <w:rPr>
          <w:rFonts w:ascii="Times New Roman" w:hAnsi="Times New Roman" w:cs="Times New Roman"/>
          <w:b/>
          <w:sz w:val="32"/>
          <w:szCs w:val="32"/>
          <w:lang w:val="en-US"/>
        </w:rPr>
        <w:t>Hierarchical Inheritance</w:t>
      </w:r>
    </w:p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Pr="004B1CE0" w:rsidRDefault="004B1CE0" w:rsidP="004B1CE0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7F2CD" wp14:editId="724A66A8">
                <wp:simplePos x="0" y="0"/>
                <wp:positionH relativeFrom="column">
                  <wp:posOffset>2443522</wp:posOffset>
                </wp:positionH>
                <wp:positionV relativeFrom="paragraph">
                  <wp:posOffset>1618112</wp:posOffset>
                </wp:positionV>
                <wp:extent cx="576302" cy="507147"/>
                <wp:effectExtent l="38100" t="38100" r="33655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302" cy="50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74F7" id="Straight Arrow Connector 15" o:spid="_x0000_s1026" type="#_x0000_t32" style="position:absolute;margin-left:192.4pt;margin-top:127.4pt;width:45.4pt;height:39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e05AEAAA4EAAAOAAAAZHJzL2Uyb0RvYy54bWysU02PEzEMvSPxH6Lc6UwL3aKq0xXq8nFA&#10;ULHAPZtJZiKSOHJCp/33OJnpgPg6IC6RE/s9+9nO7vbsLDspjAZ8w5eLmjPlJbTGdw3/9PHVk+ec&#10;xSR8Kyx41fCLivx2//jRbghbtYIebKuQEYmP2yE0vE8pbKsqyl45ERcQlCenBnQi0RW7qkUxELuz&#10;1aqub6oBsA0IUsVIr3ejk+8Lv9ZKpvdaR5WYbTjVlsqJ5XzIZ7XfiW2HIvRGTmWIf6jCCeMp6Ux1&#10;J5JgX9H8QuWMRIig00KCq0BrI1XRQGqW9U9q7nsRVNFCzYlhblP8f7Ty3emIzLQ0uzVnXjia0X1C&#10;Ybo+sReIMLADeE99BGQUQv0aQtwS7OCPON1iOGIWf9bomLYmvCE6XqzP2co+ksrOpe+Xue/qnJik&#10;x/Xm5mm94kySa11vls82OU81EmZwwJheK3AsGw2PU4FzZWMKcXob0wi8AjLY+nwmYexL37J0CSQx&#10;oRG+s2rKk0OqrGtUUqx0sWqEf1CaOkR1roqSspvqYJGdBG1V+2U5s1Bkhmhj7Qyq/w6aYjNMlX2d&#10;gaOoP2abo0tG8GkGOuMBf5c1na+l6jH+qnrUmmU/QHspcy3toKUrc5g+SN7qH+8F/v0b778BAAD/&#10;/wMAUEsDBBQABgAIAAAAIQAjSQg/3wAAAAsBAAAPAAAAZHJzL2Rvd25yZXYueG1sTI/NasMwEITv&#10;hb6D2EJvjRzHiYNjOZRCbzk0P9CrYm1tE2tlJDlx+/TdnNrbLjPMfFNuJ9uLK/rQOVIwnyUgkGpn&#10;OmoUnI7vL2sQIWoyuneECr4xwLZ6fCh1YdyN9ng9xEZwCIVCK2hjHAopQ92i1WHmBiTWvpy3OvLr&#10;G2m8vnG47WWaJCtpdUfc0OoB31qsL4fRcm+TfIxhl08/l33XfFq0R79LlXp+ml43ICJO8c8Md3xG&#10;h4qZzm4kE0SvYLHOGD0qSJf3gx1ZvlyBOLO0yHKQVSn/b6h+AQAA//8DAFBLAQItABQABgAIAAAA&#10;IQC2gziS/gAAAOEBAAATAAAAAAAAAAAAAAAAAAAAAABbQ29udGVudF9UeXBlc10ueG1sUEsBAi0A&#10;FAAGAAgAAAAhADj9If/WAAAAlAEAAAsAAAAAAAAAAAAAAAAALwEAAF9yZWxzLy5yZWxzUEsBAi0A&#10;FAAGAAgAAAAhAFjSh7TkAQAADgQAAA4AAAAAAAAAAAAAAAAALgIAAGRycy9lMm9Eb2MueG1sUEsB&#10;Ai0AFAAGAAgAAAAhACNJCD/fAAAACw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>3.1</w:t>
      </w:r>
    </w:p>
    <w:tbl>
      <w:tblPr>
        <w:tblStyle w:val="TableGrid"/>
        <w:tblW w:w="0" w:type="auto"/>
        <w:tblInd w:w="2113" w:type="dxa"/>
        <w:tblLook w:val="04A0" w:firstRow="1" w:lastRow="0" w:firstColumn="1" w:lastColumn="0" w:noHBand="0" w:noVBand="1"/>
      </w:tblPr>
      <w:tblGrid>
        <w:gridCol w:w="2303"/>
      </w:tblGrid>
      <w:tr w:rsidR="004B1CE0" w:rsidTr="004B1CE0">
        <w:trPr>
          <w:trHeight w:val="639"/>
        </w:trPr>
        <w:tc>
          <w:tcPr>
            <w:tcW w:w="230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count</w:t>
            </w:r>
          </w:p>
        </w:tc>
      </w:tr>
      <w:tr w:rsidR="004B1CE0" w:rsidTr="004B1CE0">
        <w:trPr>
          <w:trHeight w:val="660"/>
        </w:trPr>
        <w:tc>
          <w:tcPr>
            <w:tcW w:w="230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  <w:tr w:rsidR="004B1CE0" w:rsidTr="004B1CE0">
        <w:trPr>
          <w:trHeight w:val="660"/>
        </w:trPr>
        <w:tc>
          <w:tcPr>
            <w:tcW w:w="2303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thdraw();</w:t>
            </w:r>
          </w:p>
        </w:tc>
      </w:tr>
    </w:tbl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101EB" wp14:editId="14B37AA7">
                <wp:simplePos x="0" y="0"/>
                <wp:positionH relativeFrom="column">
                  <wp:posOffset>1083449</wp:posOffset>
                </wp:positionH>
                <wp:positionV relativeFrom="paragraph">
                  <wp:posOffset>2737</wp:posOffset>
                </wp:positionV>
                <wp:extent cx="499462" cy="499046"/>
                <wp:effectExtent l="0" t="38100" r="53340" b="349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499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7CA1" id="Straight Arrow Connector 16" o:spid="_x0000_s1026" type="#_x0000_t32" style="position:absolute;margin-left:85.3pt;margin-top:.2pt;width:39.35pt;height:3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2S3wEAAAQEAAAOAAAAZHJzL2Uyb0RvYy54bWysU02P0zAQvSPxHyzfadKqqtio6Qp1gQuC&#10;il24e51xY+EvjU3T/HvGThsQsHtAXCw7nvfmvefJ9vZsDTsBRu1dy5eLmjNw0nfaHVv+5eHdq9ec&#10;xSRcJ4x30PIRIr/dvXyxHUIDK9970wEyInGxGULL+5RCU1VR9mBFXPgAji6VRysSHfFYdSgGYrem&#10;WtX1pho8dgG9hBjp6910yXeFXymQ6ZNSERIzLSdtqaxY1se8VrutaI4oQq/lRYb4BxVWaEdNZ6o7&#10;kQT7jvoPKqsl+uhVWkhvK6+UllA8kJtl/Zub+14EKF4onBjmmOL/o5UfTwdkuqO323DmhKU3uk8o&#10;9LFP7A2iH9jeO0c5emRUQnkNITYE27sDXk4xHDCbPyu0TBkdvhJdiYMMsnNJe5zThnNikj6ub27W&#10;mxVnkq5oX68LezXRZLqAMb0Hb1netDxeZM16phbi9CEmEkLAKyCDjctrEtq8dR1LYyBjCbVwRwPZ&#10;BZXnkiq7mfSXXRoNTPDPoCgX0rkqTspEwt4gOwmape7bcmahygxR2pgZVD8PutRmGJQpnYGTqSe7&#10;zdWlo3dpBlrtPP6tazpfpaqp/up68pptP/puLK9Z4qBRK/lcfos8y7+eC/znz7v7AQAA//8DAFBL&#10;AwQUAAYACAAAACEAC5uf1t0AAAAHAQAADwAAAGRycy9kb3ducmV2LnhtbEyOTU/DMBBE70j8B2uR&#10;uFTUbqlSEuJUCPFxQQhauDvxkgTsdRS7bfj3LCc4jmb05pWbyTtxwDH2gTQs5goEUhNsT62Gt939&#10;xRWImAxZ4wKhhm+MsKlOT0pT2HCkVzxsUysYQrEwGrqUhkLK2HToTZyHAYm7jzB6kziOrbSjOTLc&#10;O7lUKpPe9MQPnRnwtsPma7v3GvJs5ofnl4fHdpp9PkW3W8i7+l3r87Pp5hpEwin9jeFXn9WhYqc6&#10;7MlG4TivVcZTDSsQXC9X+SWIWsM6VyCrUv73r34AAAD//wMAUEsBAi0AFAAGAAgAAAAhALaDOJL+&#10;AAAA4QEAABMAAAAAAAAAAAAAAAAAAAAAAFtDb250ZW50X1R5cGVzXS54bWxQSwECLQAUAAYACAAA&#10;ACEAOP0h/9YAAACUAQAACwAAAAAAAAAAAAAAAAAvAQAAX3JlbHMvLnJlbHNQSwECLQAUAAYACAAA&#10;ACEAqnftkt8BAAAEBAAADgAAAAAAAAAAAAAAAAAuAgAAZHJzL2Uyb0RvYy54bWxQSwECLQAUAAYA&#10;CAAAACEAC5uf1t0AAAAHAQAADwAAAAAAAAAAAAAAAAA5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</w:p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702"/>
      </w:tblGrid>
      <w:tr w:rsidR="004B1CE0" w:rsidTr="003B53F7">
        <w:trPr>
          <w:trHeight w:val="753"/>
        </w:trPr>
        <w:tc>
          <w:tcPr>
            <w:tcW w:w="2702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urrent</w:t>
            </w:r>
          </w:p>
        </w:tc>
      </w:tr>
      <w:tr w:rsidR="004B1CE0" w:rsidTr="003B53F7">
        <w:trPr>
          <w:trHeight w:val="779"/>
        </w:trPr>
        <w:tc>
          <w:tcPr>
            <w:tcW w:w="2702" w:type="dxa"/>
          </w:tcPr>
          <w:p w:rsidR="004B1CE0" w:rsidRDefault="004B1CE0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ba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tbl>
      <w:tblPr>
        <w:tblStyle w:val="TableGrid"/>
        <w:tblpPr w:leftFromText="180" w:rightFromText="180" w:vertAnchor="text" w:horzAnchor="page" w:tblpX="1961" w:tblpY="-156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B1CE0" w:rsidTr="004B1CE0">
        <w:trPr>
          <w:trHeight w:val="731"/>
        </w:trPr>
        <w:tc>
          <w:tcPr>
            <w:tcW w:w="2410" w:type="dxa"/>
          </w:tcPr>
          <w:p w:rsidR="004B1CE0" w:rsidRDefault="004B1CE0" w:rsidP="004B1CE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ving</w:t>
            </w:r>
          </w:p>
        </w:tc>
      </w:tr>
      <w:tr w:rsidR="004B1CE0" w:rsidTr="004B1CE0">
        <w:trPr>
          <w:trHeight w:val="755"/>
        </w:trPr>
        <w:tc>
          <w:tcPr>
            <w:tcW w:w="2410" w:type="dxa"/>
          </w:tcPr>
          <w:p w:rsidR="004B1CE0" w:rsidRDefault="004B1CE0" w:rsidP="004B1CE0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erest;</w:t>
            </w:r>
          </w:p>
        </w:tc>
      </w:tr>
    </w:tbl>
    <w:p w:rsidR="004B1CE0" w:rsidRDefault="004B1CE0" w:rsidP="004B1CE0"/>
    <w:p w:rsidR="004B1CE0" w:rsidRDefault="004B1CE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Default="004B1CE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Default="004B1CE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4B1CE0" w:rsidRPr="004B1CE0" w:rsidRDefault="004B1CE0" w:rsidP="004B1CE0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2</w:t>
      </w:r>
    </w:p>
    <w:tbl>
      <w:tblPr>
        <w:tblStyle w:val="TableGrid"/>
        <w:tblW w:w="0" w:type="auto"/>
        <w:tblInd w:w="2113" w:type="dxa"/>
        <w:tblLook w:val="04A0" w:firstRow="1" w:lastRow="0" w:firstColumn="1" w:lastColumn="0" w:noHBand="0" w:noVBand="1"/>
      </w:tblPr>
      <w:tblGrid>
        <w:gridCol w:w="2303"/>
      </w:tblGrid>
      <w:tr w:rsidR="004B1CE0" w:rsidTr="007B4E7A">
        <w:trPr>
          <w:trHeight w:val="639"/>
        </w:trPr>
        <w:tc>
          <w:tcPr>
            <w:tcW w:w="2303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hicle</w:t>
            </w:r>
          </w:p>
        </w:tc>
      </w:tr>
      <w:tr w:rsidR="004B1CE0" w:rsidTr="007B4E7A">
        <w:trPr>
          <w:trHeight w:val="660"/>
        </w:trPr>
        <w:tc>
          <w:tcPr>
            <w:tcW w:w="2303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del</w:t>
            </w:r>
          </w:p>
        </w:tc>
      </w:tr>
    </w:tbl>
    <w:p w:rsidR="004B1CE0" w:rsidRDefault="005133E4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65F57" wp14:editId="65C4610C">
                <wp:simplePos x="0" y="0"/>
                <wp:positionH relativeFrom="column">
                  <wp:posOffset>2351272</wp:posOffset>
                </wp:positionH>
                <wp:positionV relativeFrom="paragraph">
                  <wp:posOffset>5433</wp:posOffset>
                </wp:positionV>
                <wp:extent cx="576302" cy="507147"/>
                <wp:effectExtent l="38100" t="38100" r="33655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302" cy="50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ight Arrow Connector 17" o:spid="_x0000_s1026" type="#_x0000_t32" style="position:absolute;margin-left:185.15pt;margin-top:.45pt;width:45.4pt;height:39.9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AS5gEAAA4EAAAOAAAAZHJzL2Uyb0RvYy54bWysU02P0zAQvSPxHyzfadLCblHUdIW6fBwQ&#10;VOzC3euMGwt/aWya9N8zdtqAlo8D4mKN7Xlv5j2PNzejNewIGLV3LV8uas7ASd9pd2j55/s3z15y&#10;FpNwnTDeQctPEPnN9umTzRAaWPnemw6QEYmLzRBa3qcUmqqKsgcr4sIHcHSpPFqRaIuHqkMxELs1&#10;1aqur6vBYxfQS4iRTm+nS74t/EqBTB+VipCYaTn1lsqKZX3Ia7XdiOaAIvRantsQ/9CFFdpR0Znq&#10;ViTBvqH+hcpqiT56lRbS28orpSUUDaRmWT9Sc9eLAEULmRPDbFP8f7Tyw3GPTHf0dmvOnLD0RncJ&#10;hT70ib1C9APbeefIR4+MUsivIcSGYDu3x/Muhj1m8aNCy5TR4R3R8RJ9yVG+I6lsLL6fZt9hTEzS&#10;4dX6+nm94kzS1VW9Xr4odaqJMIMDxvQWvGU5aHk8Nzh3NpUQx/cxUUsEvAAy2Li8JqHNa9exdAok&#10;MaEW7mAg66H0nFJlXZOSEqWTgQn+CRQ5RH2uipIym7AzyI6Cpqr7upxZKDNDlDZmBtV/B51zMwzK&#10;vM7ASdQfq83ZpaJ3aQZa7Tz+rmoaL62qKf+ietKaZT/47lTetdhBQ1f8OX+QPNU/7wv8xzfefgcA&#10;AP//AwBQSwMEFAAGAAgAAAAhAN2aQ4XcAAAABwEAAA8AAABkcnMvZG93bnJldi54bWxMjk1PwzAQ&#10;RO9I/AdrkbhROy1qQ4hTISRuPdAPiasbL0nUeB3ZTpv217Oc4Dia0ZtXrifXizOG2HnSkM0UCKTa&#10;244aDYf9x1MOIiZD1vSeUMMVI6yr+7vSFNZfaIvnXWoEQygWRkOb0lBIGesWnYkzPyBx9+2DM4lj&#10;aKQN5sJw18u5UkvpTEf80JoB31usT7vR8W+jPse4WU2307Zrvhy6fdjMtX58mN5eQSSc0t8YfvVZ&#10;HSp2OvqRbBS9hsVKLXiq4QUE18/LLANx1JCrHGRVyv/+1Q8AAAD//wMAUEsBAi0AFAAGAAgAAAAh&#10;ALaDOJL+AAAA4QEAABMAAAAAAAAAAAAAAAAAAAAAAFtDb250ZW50X1R5cGVzXS54bWxQSwECLQAU&#10;AAYACAAAACEAOP0h/9YAAACUAQAACwAAAAAAAAAAAAAAAAAvAQAAX3JlbHMvLnJlbHNQSwECLQAU&#10;AAYACAAAACEAQ4+wEuYBAAAOBAAADgAAAAAAAAAAAAAAAAAuAgAAZHJzL2Uyb0RvYy54bWxQSwEC&#10;LQAUAAYACAAAACEA3ZpDhdwAAAAHAQAADwAAAAAAAAAAAAAAAABA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4B1CE0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11D3A" wp14:editId="3ECB175B">
                <wp:simplePos x="0" y="0"/>
                <wp:positionH relativeFrom="column">
                  <wp:posOffset>1083449</wp:posOffset>
                </wp:positionH>
                <wp:positionV relativeFrom="paragraph">
                  <wp:posOffset>2737</wp:posOffset>
                </wp:positionV>
                <wp:extent cx="499462" cy="499046"/>
                <wp:effectExtent l="0" t="38100" r="53340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499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76F" id="Straight Arrow Connector 18" o:spid="_x0000_s1026" type="#_x0000_t32" style="position:absolute;margin-left:85.3pt;margin-top:.2pt;width:39.35pt;height:39.3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Uq3gEAAAQEAAAOAAAAZHJzL2Uyb0RvYy54bWysU02P0zAQvSPxHyzfadKqqtiq6Qp1gQuC&#10;il24ex07sbA91tg07b9n7KQBAbsHxMXyx7w3896Md7dnZ9lJYTTgG75c1JwpL6E1vmv4l4d3r15z&#10;FpPwrbDgVcMvKvLb/csXuyFs1Qp6sK1CRiQ+bofQ8D6lsK2qKHvlRFxAUJ4eNaATiY7YVS2Kgdid&#10;rVZ1vakGwDYgSBUj3d6Nj3xf+LVWMn3SOqrEbMOptlRWLOtjXqv9Tmw7FKE3cipD/EMVThhPSWeq&#10;O5EE+47mDypnJEIEnRYSXAVaG6mKBlKzrH9Tc9+LoIoWMieG2ab4/2jlx9MRmWmpd9QpLxz16D6h&#10;MF2f2BtEGNgBvCcfARmFkF9DiFuCHfwRp1MMR8zizxod09aEr0RX7CCB7Fzcvsxuq3Niki7XNzfr&#10;zYozSU+0r9ebzF6NNJkuYEzvFTiWNw2PU1lzPWMKcfoQ0wi8AjLY+rwmYexb37J0CSQsoRG+s2rK&#10;k0OqrGasv+zSxaoR/llp8oXqXBUlZSLVwSI7CZql9ttyZqHIDNHG2hlUPw+aYjNMlSmdgaOoJ7PN&#10;0SUj+DQDnfGAf8uaztdS9Rh/VT1qzbIfob2UbhY7aNRKH6ZvkWf513OB//y8+x8AAAD//wMAUEsD&#10;BBQABgAIAAAAIQALm5/W3QAAAAcBAAAPAAAAZHJzL2Rvd25yZXYueG1sTI5NT8MwEETvSPwHa5G4&#10;VNRuqVIS4lQI8XFBCFq4O/GSBOx1FLtt+PcsJziOZvTmlZvJO3HAMfaBNCzmCgRSE2xPrYa33f3F&#10;FYiYDFnjAqGGb4ywqU5PSlPYcKRXPGxTKxhCsTAaupSGQsrYdOhNnIcBibuPMHqTOI6ttKM5Mtw7&#10;uVQqk970xA+dGfC2w+Zru/ca8mzmh+eXh8d2mn0+RbdbyLv6Xevzs+nmGkTCKf2N4Vef1aFipzrs&#10;yUbhOK9VxlMNKxBcL1f5JYhawzpXIKtS/vevfgAAAP//AwBQSwECLQAUAAYACAAAACEAtoM4kv4A&#10;AADhAQAAEwAAAAAAAAAAAAAAAAAAAAAAW0NvbnRlbnRfVHlwZXNdLnhtbFBLAQItABQABgAIAAAA&#10;IQA4/SH/1gAAAJQBAAALAAAAAAAAAAAAAAAAAC8BAABfcmVscy8ucmVsc1BLAQItABQABgAIAAAA&#10;IQDL+AUq3gEAAAQEAAAOAAAAAAAAAAAAAAAAAC4CAABkcnMvZTJvRG9jLnhtbFBLAQItABQABgAI&#10;AAAAIQALm5/W3QAAAAcBAAAPAAAAAAAAAAAAAAAAADg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617"/>
      </w:tblGrid>
      <w:tr w:rsidR="004B1CE0" w:rsidTr="007B4E7A">
        <w:trPr>
          <w:trHeight w:val="736"/>
        </w:trPr>
        <w:tc>
          <w:tcPr>
            <w:tcW w:w="2617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ke</w:t>
            </w:r>
          </w:p>
        </w:tc>
      </w:tr>
      <w:tr w:rsidR="004B1CE0" w:rsidTr="007B4E7A">
        <w:trPr>
          <w:trHeight w:val="761"/>
        </w:trPr>
        <w:tc>
          <w:tcPr>
            <w:tcW w:w="2617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pacity()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tbl>
      <w:tblPr>
        <w:tblStyle w:val="TableGrid"/>
        <w:tblpPr w:leftFromText="180" w:rightFromText="180" w:vertAnchor="text" w:horzAnchor="page" w:tblpX="1961" w:tblpY="-156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B1CE0" w:rsidTr="007B4E7A">
        <w:trPr>
          <w:trHeight w:val="731"/>
        </w:trPr>
        <w:tc>
          <w:tcPr>
            <w:tcW w:w="2410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r</w:t>
            </w:r>
          </w:p>
        </w:tc>
      </w:tr>
      <w:tr w:rsidR="004B1CE0" w:rsidTr="007B4E7A">
        <w:trPr>
          <w:trHeight w:val="755"/>
        </w:trPr>
        <w:tc>
          <w:tcPr>
            <w:tcW w:w="2410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pacity()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4B1CE0" w:rsidRDefault="004B1CE0" w:rsidP="004B1CE0"/>
    <w:p w:rsidR="005133E4" w:rsidRDefault="005133E4" w:rsidP="004B1CE0"/>
    <w:p w:rsidR="005133E4" w:rsidRDefault="005133E4" w:rsidP="004B1CE0"/>
    <w:p w:rsidR="004B1CE0" w:rsidRPr="004B1CE0" w:rsidRDefault="004B1CE0" w:rsidP="004B1CE0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14460" wp14:editId="4A58D571">
                <wp:simplePos x="0" y="0"/>
                <wp:positionH relativeFrom="column">
                  <wp:posOffset>2443522</wp:posOffset>
                </wp:positionH>
                <wp:positionV relativeFrom="paragraph">
                  <wp:posOffset>1618112</wp:posOffset>
                </wp:positionV>
                <wp:extent cx="576302" cy="507147"/>
                <wp:effectExtent l="38100" t="38100" r="33655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302" cy="50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7121" id="Straight Arrow Connector 19" o:spid="_x0000_s1026" type="#_x0000_t32" style="position:absolute;margin-left:192.4pt;margin-top:127.4pt;width:45.4pt;height:39.9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bW5AEAAA4EAAAOAAAAZHJzL2Uyb0RvYy54bWysU0uPEzEMviPxH6Lc6UwLu4Wq0xXq8jgg&#10;tmKBezaTzETkJcd02n+Pk5kOiNcBcYmc2N9nf7azvTk5y44Kkgm+4ctFzZnyMrTGdw3/9PH1k+ec&#10;JRS+FTZ41fCzSvxm9/jRdogbtQp9sK0CRiQ+bYbY8B4xbqoqyV45kRYhKk9OHcAJpCt0VQtiIHZn&#10;q1VdX1dDgDZCkColer0dnXxX+LVWEu+0TgqZbTjVhuWEcj7ks9ptxaYDEXsjpzLEP1ThhPGUdKa6&#10;FSjYVzC/UDkjIaSgcSGDq4LWRqqigdQs65/U3PciqqKFmpPi3Kb0/2jl++MBmGlpdi8488LRjO4R&#10;hOl6ZC8BwsD2wXvqYwBGIdSvIaYNwfb+ANMtxQNk8ScNjmlr4lui48X6nK3sI6nsVPp+nvuuTsgk&#10;PV6tr5/WK84kua7q9fLZOuepRsIMjpDwjQqOZaPhaSpwrmxMIY7vEo7ACyCDrc8nCmNf+ZbhOZJE&#10;BCN8Z9WUJ4dUWdeopFh4tmqEf1CaOkR1roqSsptqb4EdBW1V+2U5s1Bkhmhj7Qyq/w6aYjNMlX2d&#10;gaOoP2abo0vG4HEGOuMD/C4rni6l6jH+onrUmmU/hPZc5lraQUtX5jB9kLzVP94L/Ps33n0DAAD/&#10;/wMAUEsDBBQABgAIAAAAIQAjSQg/3wAAAAsBAAAPAAAAZHJzL2Rvd25yZXYueG1sTI/NasMwEITv&#10;hb6D2EJvjRzHiYNjOZRCbzk0P9CrYm1tE2tlJDlx+/TdnNrbLjPMfFNuJ9uLK/rQOVIwnyUgkGpn&#10;OmoUnI7vL2sQIWoyuneECr4xwLZ6fCh1YdyN9ng9xEZwCIVCK2hjHAopQ92i1WHmBiTWvpy3OvLr&#10;G2m8vnG47WWaJCtpdUfc0OoB31qsL4fRcm+TfIxhl08/l33XfFq0R79LlXp+ml43ICJO8c8Md3xG&#10;h4qZzm4kE0SvYLHOGD0qSJf3gx1ZvlyBOLO0yHKQVSn/b6h+AQAA//8DAFBLAQItABQABgAIAAAA&#10;IQC2gziS/gAAAOEBAAATAAAAAAAAAAAAAAAAAAAAAABbQ29udGVudF9UeXBlc10ueG1sUEsBAi0A&#10;FAAGAAgAAAAhADj9If/WAAAAlAEAAAsAAAAAAAAAAAAAAAAALwEAAF9yZWxzLy5yZWxzUEsBAi0A&#10;FAAGAAgAAAAhAIAQ1tbkAQAADgQAAA4AAAAAAAAAAAAAAAAALgIAAGRycy9lMm9Eb2MueG1sUEsB&#10;Ai0AFAAGAAgAAAAhACNJCD/fAAAACw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>3.3</w:t>
      </w:r>
    </w:p>
    <w:tbl>
      <w:tblPr>
        <w:tblStyle w:val="TableGrid"/>
        <w:tblW w:w="0" w:type="auto"/>
        <w:tblInd w:w="2113" w:type="dxa"/>
        <w:tblLook w:val="04A0" w:firstRow="1" w:lastRow="0" w:firstColumn="1" w:lastColumn="0" w:noHBand="0" w:noVBand="1"/>
      </w:tblPr>
      <w:tblGrid>
        <w:gridCol w:w="2303"/>
      </w:tblGrid>
      <w:tr w:rsidR="004B1CE0" w:rsidTr="007B4E7A">
        <w:trPr>
          <w:trHeight w:val="639"/>
        </w:trPr>
        <w:tc>
          <w:tcPr>
            <w:tcW w:w="2303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ape</w:t>
            </w:r>
          </w:p>
        </w:tc>
      </w:tr>
      <w:tr w:rsidR="004B1CE0" w:rsidTr="007B4E7A">
        <w:trPr>
          <w:trHeight w:val="660"/>
        </w:trPr>
        <w:tc>
          <w:tcPr>
            <w:tcW w:w="2303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ea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  <w:tr w:rsidR="004B1CE0" w:rsidTr="007B4E7A">
        <w:trPr>
          <w:trHeight w:val="660"/>
        </w:trPr>
        <w:tc>
          <w:tcPr>
            <w:tcW w:w="2303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pute Area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);</w:t>
            </w:r>
          </w:p>
        </w:tc>
      </w:tr>
    </w:tbl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11D3A" wp14:editId="3ECB175B">
                <wp:simplePos x="0" y="0"/>
                <wp:positionH relativeFrom="column">
                  <wp:posOffset>1083449</wp:posOffset>
                </wp:positionH>
                <wp:positionV relativeFrom="paragraph">
                  <wp:posOffset>2737</wp:posOffset>
                </wp:positionV>
                <wp:extent cx="499462" cy="499046"/>
                <wp:effectExtent l="0" t="38100" r="53340" b="34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499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ACED" id="Straight Arrow Connector 20" o:spid="_x0000_s1026" type="#_x0000_t32" style="position:absolute;margin-left:85.3pt;margin-top:.2pt;width:39.35pt;height:39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h13gEAAAQEAAAOAAAAZHJzL2Uyb0RvYy54bWysU02P0zAQvSPxHyzfadKoqtio6Qp1gQuC&#10;il24ex07sfCXxqZJ/j1jJw0I2D0gLiN/zHsz73l8uB2NJhcBQTnb0O2mpERY7lplu4Z+eXj36jUl&#10;ITLbMu2saOgkAr09vnxxGHwtKtc73QogSGJDPfiG9jH6uigC74VhYeO8sHgpHRgWcQtd0QIbkN3o&#10;oirLfTE4aD04LkLA07v5kh4zv5SCx09SBhGJbij2FnOEHB9TLI4HVnfAfK/40gb7hy4MUxaLrlR3&#10;LDLyHdQfVEZxcMHJuOHOFE5KxUXWgGq25W9q7nvmRdaC5gS/2hT+Hy3/eDkDUW1DK7THMoNvdB+B&#10;qa6P5A2AG8jJWYs+OiCYgn4NPtQIO9kzLLvgz5DEjxIMkVr5rzgK2Q4USMbs9rS6LcZIOB7ubm52&#10;+4oSjle4Lnf7xF7MNInOQ4jvhTMkLRoalrbWfuYS7PIhxBl4BSSwtilGpvRb25I4eRQWQTHbabHU&#10;SSlFUjP3n1dx0mKGfxYSfcE+q6wkT6Q4aSAXhrPUftuuLJiZIFJpvYLK50FLboKJPKUrcBb1ZLU1&#10;O1d0Nq5Ao6yDv1WN47VVOedfVc9ak+xH1075NbMdOGr5HZZvkWb5132G//y8xx8AAAD//wMAUEsD&#10;BBQABgAIAAAAIQALm5/W3QAAAAcBAAAPAAAAZHJzL2Rvd25yZXYueG1sTI5NT8MwEETvSPwHa5G4&#10;VNRuqVIS4lQI8XFBCFq4O/GSBOx1FLtt+PcsJziOZvTmlZvJO3HAMfaBNCzmCgRSE2xPrYa33f3F&#10;FYiYDFnjAqGGb4ywqU5PSlPYcKRXPGxTKxhCsTAaupSGQsrYdOhNnIcBibuPMHqTOI6ttKM5Mtw7&#10;uVQqk970xA+dGfC2w+Zru/ca8mzmh+eXh8d2mn0+RbdbyLv6Xevzs+nmGkTCKf2N4Vef1aFipzrs&#10;yUbhOK9VxlMNKxBcL1f5JYhawzpXIKtS/vevfgAAAP//AwBQSwECLQAUAAYACAAAACEAtoM4kv4A&#10;AADhAQAAEwAAAAAAAAAAAAAAAAAAAAAAW0NvbnRlbnRfVHlwZXNdLnhtbFBLAQItABQABgAIAAAA&#10;IQA4/SH/1gAAAJQBAAALAAAAAAAAAAAAAAAAAC8BAABfcmVscy8ucmVsc1BLAQItABQABgAIAAAA&#10;IQCK0vh13gEAAAQEAAAOAAAAAAAAAAAAAAAAAC4CAABkcnMvZTJvRG9jLnhtbFBLAQItABQABgAI&#10;AAAAIQALm5/W3QAAAAcBAAAPAAAAAAAAAAAAAAAAADg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:rsidR="004B1CE0" w:rsidRDefault="004B1CE0" w:rsidP="004B1CE0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617"/>
      </w:tblGrid>
      <w:tr w:rsidR="004B1CE0" w:rsidTr="007B4E7A">
        <w:trPr>
          <w:trHeight w:val="736"/>
        </w:trPr>
        <w:tc>
          <w:tcPr>
            <w:tcW w:w="2617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quare</w:t>
            </w:r>
          </w:p>
        </w:tc>
      </w:tr>
      <w:tr w:rsidR="004B1CE0" w:rsidTr="007B4E7A">
        <w:trPr>
          <w:trHeight w:val="761"/>
        </w:trPr>
        <w:tc>
          <w:tcPr>
            <w:tcW w:w="2617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de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tbl>
      <w:tblPr>
        <w:tblStyle w:val="TableGrid"/>
        <w:tblpPr w:leftFromText="180" w:rightFromText="180" w:vertAnchor="text" w:horzAnchor="page" w:tblpX="1961" w:tblpY="-156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B1CE0" w:rsidTr="007B4E7A">
        <w:trPr>
          <w:trHeight w:val="731"/>
        </w:trPr>
        <w:tc>
          <w:tcPr>
            <w:tcW w:w="2410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rcle</w:t>
            </w:r>
          </w:p>
        </w:tc>
      </w:tr>
      <w:tr w:rsidR="004B1CE0" w:rsidTr="007B4E7A">
        <w:trPr>
          <w:trHeight w:val="755"/>
        </w:trPr>
        <w:tc>
          <w:tcPr>
            <w:tcW w:w="2410" w:type="dxa"/>
          </w:tcPr>
          <w:p w:rsidR="004B1CE0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dius</w:t>
            </w:r>
            <w:r w:rsidR="004B1CE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</w:tbl>
    <w:p w:rsidR="004B1CE0" w:rsidRDefault="004B1CE0" w:rsidP="004B1CE0"/>
    <w:p w:rsidR="004B1CE0" w:rsidRDefault="004B1CE0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Default="005133E4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5133E4" w:rsidRPr="004B1CE0" w:rsidRDefault="005133E4" w:rsidP="005133E4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7DB2A" wp14:editId="7B1FC999">
                <wp:simplePos x="0" y="0"/>
                <wp:positionH relativeFrom="column">
                  <wp:posOffset>2443522</wp:posOffset>
                </wp:positionH>
                <wp:positionV relativeFrom="paragraph">
                  <wp:posOffset>1618112</wp:posOffset>
                </wp:positionV>
                <wp:extent cx="576302" cy="507147"/>
                <wp:effectExtent l="38100" t="38100" r="33655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302" cy="50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A946" id="Straight Arrow Connector 25" o:spid="_x0000_s1026" type="#_x0000_t32" style="position:absolute;margin-left:192.4pt;margin-top:127.4pt;width:45.4pt;height:39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2W5AEAAA4EAAAOAAAAZHJzL2Uyb0RvYy54bWysU8uu0zAQ3SPxD5b3NGmgtyhqeoV6eSwQ&#10;VFxg7+vYiYVfGpsm+XvGThoQrwViMxp75pyZMx4fbkejyUVAUM42dLspKRGWu1bZrqGfPr568pyS&#10;EJltmXZWNHQSgd4eHz86DL4WleudbgUQJLGhHnxD+xh9XRSB98KwsHFeWAxKB4ZFPEJXtMAGZDe6&#10;qMryphgctB4cFyHg7d0cpMfML6Xg8b2UQUSiG4q9xWwh24dki+OB1R0w3yu+tMH+oQvDlMWiK9Ud&#10;i4x8BfULlVEcXHAybrgzhZNScZE1oJpt+ZOa+555kbXgcIJfxxT+Hy1/dzkDUW1Dqx0llhl8o/sI&#10;THV9JC8A3EBOzlqcowOCKTivwYcaYSd7huUU/BmS+FGCIVIr/wZXgWbvc/JSDKWSMc99Wucuxkg4&#10;Xu72N0/LihKOoV253z7bpzrFTJjAHkJ8LZwhyWloWBpcO5tLsMvbEGfgFZDA2iYbmdIvbUvi5FFi&#10;BMVsp8VSJ6UUSdesJHtx0mKGfxASJ4R9VllJ3k1x0kAuDLeq/bJdWTAzQaTSegWVfwctuQkm8r6u&#10;wFnUH6ut2bmis3EFGmUd/K5qHK+tyjn/qnrWmmQ/uHbK75rHgUuX32H5IGmrfzxn+PdvfPwGAAD/&#10;/wMAUEsDBBQABgAIAAAAIQAjSQg/3wAAAAsBAAAPAAAAZHJzL2Rvd25yZXYueG1sTI/NasMwEITv&#10;hb6D2EJvjRzHiYNjOZRCbzk0P9CrYm1tE2tlJDlx+/TdnNrbLjPMfFNuJ9uLK/rQOVIwnyUgkGpn&#10;OmoUnI7vL2sQIWoyuneECr4xwLZ6fCh1YdyN9ng9xEZwCIVCK2hjHAopQ92i1WHmBiTWvpy3OvLr&#10;G2m8vnG47WWaJCtpdUfc0OoB31qsL4fRcm+TfIxhl08/l33XfFq0R79LlXp+ml43ICJO8c8Md3xG&#10;h4qZzm4kE0SvYLHOGD0qSJf3gx1ZvlyBOLO0yHKQVSn/b6h+AQAA//8DAFBLAQItABQABgAIAAAA&#10;IQC2gziS/gAAAOEBAAATAAAAAAAAAAAAAAAAAAAAAABbQ29udGVudF9UeXBlc10ueG1sUEsBAi0A&#10;FAAGAAgAAAAhADj9If/WAAAAlAEAAAsAAAAAAAAAAAAAAAAALwEAAF9yZWxzLy5yZWxzUEsBAi0A&#10;FAAGAAgAAAAhAJFQnZbkAQAADgQAAA4AAAAAAAAAAAAAAAAALgIAAGRycy9lMm9Eb2MueG1sUEsB&#10;Ai0AFAAGAAgAAAAhACNJCD/fAAAACw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>3.4</w:t>
      </w:r>
    </w:p>
    <w:tbl>
      <w:tblPr>
        <w:tblStyle w:val="TableGrid"/>
        <w:tblW w:w="0" w:type="auto"/>
        <w:tblInd w:w="2113" w:type="dxa"/>
        <w:tblLook w:val="04A0" w:firstRow="1" w:lastRow="0" w:firstColumn="1" w:lastColumn="0" w:noHBand="0" w:noVBand="1"/>
      </w:tblPr>
      <w:tblGrid>
        <w:gridCol w:w="2303"/>
      </w:tblGrid>
      <w:tr w:rsidR="005133E4" w:rsidTr="007B4E7A">
        <w:trPr>
          <w:trHeight w:val="639"/>
        </w:trPr>
        <w:tc>
          <w:tcPr>
            <w:tcW w:w="2303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Yantra</w:t>
            </w:r>
            <w:proofErr w:type="spellEnd"/>
          </w:p>
        </w:tc>
      </w:tr>
      <w:tr w:rsidR="005133E4" w:rsidTr="007B4E7A">
        <w:trPr>
          <w:trHeight w:val="660"/>
        </w:trPr>
        <w:tc>
          <w:tcPr>
            <w:tcW w:w="2303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EO;</w:t>
            </w:r>
          </w:p>
        </w:tc>
      </w:tr>
      <w:tr w:rsidR="005133E4" w:rsidTr="007B4E7A">
        <w:trPr>
          <w:trHeight w:val="660"/>
        </w:trPr>
        <w:tc>
          <w:tcPr>
            <w:tcW w:w="2303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cation;</w:t>
            </w:r>
          </w:p>
        </w:tc>
      </w:tr>
    </w:tbl>
    <w:p w:rsidR="005133E4" w:rsidRDefault="005133E4" w:rsidP="005133E4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5FB2E" wp14:editId="6801CC48">
                <wp:simplePos x="0" y="0"/>
                <wp:positionH relativeFrom="column">
                  <wp:posOffset>1083449</wp:posOffset>
                </wp:positionH>
                <wp:positionV relativeFrom="paragraph">
                  <wp:posOffset>2737</wp:posOffset>
                </wp:positionV>
                <wp:extent cx="499462" cy="499046"/>
                <wp:effectExtent l="0" t="38100" r="53340" b="349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499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F91D" id="Straight Arrow Connector 26" o:spid="_x0000_s1026" type="#_x0000_t32" style="position:absolute;margin-left:85.3pt;margin-top:.2pt;width:39.35pt;height:39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D54AEAAAQEAAAOAAAAZHJzL2Uyb0RvYy54bWysU02P0zAUvCPxHyzfadKoqtio6Qp1gQuC&#10;il24ex07sfCXnk2T/HuenTQgYPeAuFj+eDNvZvJyuB2NJhcBQTnb0O2mpERY7lplu4Z+eXj36jUl&#10;ITLbMu2saOgkAr09vnxxGHwtKtc73QogSGJDPfiG9jH6uigC74VhYeO8sPgoHRgW8Qhd0QIbkN3o&#10;oirLfTE4aD04LkLA27v5kR4zv5SCx09SBhGJbihqi3mFvD6mtTgeWN0B873iiwz2DyoMUxabrlR3&#10;LDLyHdQfVEZxcMHJuOHOFE5KxUX2gG625W9u7nvmRfaC4QS/xhT+Hy3/eDkDUW1Dqz0llhn8RvcR&#10;mOr6SN4AuIGcnLWYowOCJZjX4EONsJM9w3IK/gzJ/CjBEKmV/4qjkONAg2TMaU9r2mKMhOPl7uZm&#10;t68o4fiE+3KX2YuZJtF5CPG9cIakTUPDImvVM7dglw8hohAEXgEJrG1aI1P6rW1JnDwai6CY7bRI&#10;LrA8lRTJzaw/7+KkxQz/LCTmgjqr7CRPpDhpIBeGs9R+264sWJkgUmm9gsrnQUttgok8pStwNvVk&#10;t7U6d3Q2rkCjrIO/dY3jVaqc66+uZ6/J9qNrp/w1cxw4ajmf5bdIs/zrOcN//rzHHwAAAP//AwBQ&#10;SwMEFAAGAAgAAAAhAAubn9bdAAAABwEAAA8AAABkcnMvZG93bnJldi54bWxMjk1PwzAQRO9I/Adr&#10;kbhU1G6pUhLiVAjxcUEIWrg78ZIE7HUUu2349ywnOI5m9OaVm8k7ccAx9oE0LOYKBFITbE+thrfd&#10;/cUViJgMWeMCoYZvjLCpTk9KU9hwpFc8bFMrGEKxMBq6lIZCyth06E2chwGJu48wepM4jq20ozky&#10;3Du5VCqT3vTED50Z8LbD5mu79xrybOaH55eHx3aafT5Ft1vIu/pd6/Oz6eYaRMIp/Y3hV5/VoWKn&#10;OuzJRuE4r1XGUw0rEFwvV/kliFrDOlcgq1L+969+AAAA//8DAFBLAQItABQABgAIAAAAIQC2gziS&#10;/gAAAOEBAAATAAAAAAAAAAAAAAAAAAAAAABbQ29udGVudF9UeXBlc10ueG1sUEsBAi0AFAAGAAgA&#10;AAAhADj9If/WAAAAlAEAAAsAAAAAAAAAAAAAAAAALwEAAF9yZWxzLy5yZWxzUEsBAi0AFAAGAAgA&#10;AAAhACo6wPngAQAABAQAAA4AAAAAAAAAAAAAAAAALgIAAGRycy9lMm9Eb2MueG1sUEsBAi0AFAAG&#10;AAgAAAAhAAubn9bdAAAABwEAAA8AAAAAAAAAAAAAAAAAO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</w:p>
    <w:p w:rsidR="005133E4" w:rsidRDefault="005133E4" w:rsidP="005133E4">
      <w:pPr>
        <w:pStyle w:val="ListParagraph"/>
        <w:ind w:left="153" w:right="-61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53" w:type="dxa"/>
        <w:tblLook w:val="04A0" w:firstRow="1" w:lastRow="0" w:firstColumn="1" w:lastColumn="0" w:noHBand="0" w:noVBand="1"/>
      </w:tblPr>
      <w:tblGrid>
        <w:gridCol w:w="2617"/>
      </w:tblGrid>
      <w:tr w:rsidR="005133E4" w:rsidTr="007B4E7A">
        <w:trPr>
          <w:trHeight w:val="736"/>
        </w:trPr>
        <w:tc>
          <w:tcPr>
            <w:tcW w:w="2617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ing</w:t>
            </w:r>
          </w:p>
        </w:tc>
      </w:tr>
      <w:tr w:rsidR="005133E4" w:rsidTr="007B4E7A">
        <w:trPr>
          <w:trHeight w:val="761"/>
        </w:trPr>
        <w:tc>
          <w:tcPr>
            <w:tcW w:w="2617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er();</w:t>
            </w:r>
          </w:p>
        </w:tc>
      </w:tr>
    </w:tbl>
    <w:tbl>
      <w:tblPr>
        <w:tblStyle w:val="TableGrid"/>
        <w:tblpPr w:leftFromText="180" w:rightFromText="180" w:vertAnchor="text" w:horzAnchor="page" w:tblpX="1961" w:tblpY="-1560"/>
        <w:tblW w:w="0" w:type="auto"/>
        <w:tblLook w:val="04A0" w:firstRow="1" w:lastRow="0" w:firstColumn="1" w:lastColumn="0" w:noHBand="0" w:noVBand="1"/>
      </w:tblPr>
      <w:tblGrid>
        <w:gridCol w:w="2410"/>
      </w:tblGrid>
      <w:tr w:rsidR="005133E4" w:rsidTr="007B4E7A">
        <w:trPr>
          <w:trHeight w:val="731"/>
        </w:trPr>
        <w:tc>
          <w:tcPr>
            <w:tcW w:w="2410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velopment</w:t>
            </w:r>
          </w:p>
        </w:tc>
      </w:tr>
      <w:tr w:rsidR="005133E4" w:rsidTr="007B4E7A">
        <w:trPr>
          <w:trHeight w:val="755"/>
        </w:trPr>
        <w:tc>
          <w:tcPr>
            <w:tcW w:w="2410" w:type="dxa"/>
          </w:tcPr>
          <w:p w:rsidR="005133E4" w:rsidRDefault="005133E4" w:rsidP="007B4E7A">
            <w:pPr>
              <w:pStyle w:val="ListParagraph"/>
              <w:ind w:left="0" w:right="-613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veloper();</w:t>
            </w:r>
          </w:p>
        </w:tc>
      </w:tr>
    </w:tbl>
    <w:p w:rsidR="007D2D4E" w:rsidRDefault="007D2D4E" w:rsidP="00014868">
      <w:pPr>
        <w:ind w:right="-613"/>
        <w:rPr>
          <w:rFonts w:ascii="Times New Roman" w:hAnsi="Times New Roman" w:cs="Times New Roman"/>
          <w:sz w:val="32"/>
          <w:szCs w:val="32"/>
          <w:lang w:val="en-US"/>
        </w:rPr>
      </w:pPr>
    </w:p>
    <w:p w:rsidR="007D2D4E" w:rsidRPr="007D2D4E" w:rsidRDefault="007D2D4E" w:rsidP="007D2D4E">
      <w:pPr>
        <w:pStyle w:val="ListParagraph"/>
        <w:numPr>
          <w:ilvl w:val="0"/>
          <w:numId w:val="5"/>
        </w:numPr>
        <w:ind w:right="-61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2D4E">
        <w:rPr>
          <w:rFonts w:ascii="Times New Roman" w:hAnsi="Times New Roman" w:cs="Times New Roman"/>
          <w:b/>
          <w:sz w:val="32"/>
          <w:szCs w:val="32"/>
          <w:lang w:val="en-US"/>
        </w:rPr>
        <w:t>Hybrid Inheritance</w:t>
      </w:r>
    </w:p>
    <w:p w:rsidR="00241CD6" w:rsidRPr="007D2D4E" w:rsidRDefault="00E0140D" w:rsidP="00E0140D">
      <w:pPr>
        <w:ind w:left="-207" w:right="-6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.1</w:t>
      </w:r>
      <w:bookmarkStart w:id="0" w:name="_GoBack"/>
      <w:bookmarkEnd w:id="0"/>
    </w:p>
    <w:sectPr w:rsidR="00241CD6" w:rsidRPr="007D2D4E" w:rsidSect="00346160">
      <w:pgSz w:w="11906" w:h="16838" w:code="9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331"/>
    <w:multiLevelType w:val="hybridMultilevel"/>
    <w:tmpl w:val="060C553E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D72EE6"/>
    <w:multiLevelType w:val="hybridMultilevel"/>
    <w:tmpl w:val="F32A3192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7B07990"/>
    <w:multiLevelType w:val="hybridMultilevel"/>
    <w:tmpl w:val="0DA4971E"/>
    <w:lvl w:ilvl="0" w:tplc="D0F86326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D976E1B"/>
    <w:multiLevelType w:val="hybridMultilevel"/>
    <w:tmpl w:val="F614F1A0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0521BBB"/>
    <w:multiLevelType w:val="hybridMultilevel"/>
    <w:tmpl w:val="F90868D2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60"/>
    <w:rsid w:val="00014868"/>
    <w:rsid w:val="0001732D"/>
    <w:rsid w:val="000851FC"/>
    <w:rsid w:val="000C31C0"/>
    <w:rsid w:val="001B445E"/>
    <w:rsid w:val="00241CD6"/>
    <w:rsid w:val="00346160"/>
    <w:rsid w:val="00387880"/>
    <w:rsid w:val="003B53F7"/>
    <w:rsid w:val="004B1CE0"/>
    <w:rsid w:val="005133E4"/>
    <w:rsid w:val="00535E78"/>
    <w:rsid w:val="007753D9"/>
    <w:rsid w:val="007A45C3"/>
    <w:rsid w:val="007B4E7A"/>
    <w:rsid w:val="007D2D4E"/>
    <w:rsid w:val="00E0140D"/>
    <w:rsid w:val="00F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55BC1"/>
  <w15:chartTrackingRefBased/>
  <w15:docId w15:val="{01FC1681-45E4-430C-A066-506830F9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160"/>
    <w:pPr>
      <w:ind w:left="720"/>
      <w:contextualSpacing/>
    </w:pPr>
  </w:style>
  <w:style w:type="table" w:styleId="TableGrid">
    <w:name w:val="Table Grid"/>
    <w:basedOn w:val="TableNormal"/>
    <w:uiPriority w:val="39"/>
    <w:rsid w:val="003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B968-D8C2-499A-A192-F53A761D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6-09T16:29:00Z</dcterms:created>
  <dcterms:modified xsi:type="dcterms:W3CDTF">2023-06-11T15:04:00Z</dcterms:modified>
</cp:coreProperties>
</file>